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225A" w:rsidRPr="001853C1" w:rsidTr="008A5950">
        <w:tc>
          <w:tcPr>
            <w:tcW w:w="4785" w:type="dxa"/>
          </w:tcPr>
          <w:p w:rsidR="003C225A" w:rsidRDefault="003C225A" w:rsidP="008A5950">
            <w:pPr>
              <w:pStyle w:val="1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6C5887">
              <w:rPr>
                <w:sz w:val="22"/>
                <w:szCs w:val="22"/>
              </w:rPr>
              <w:t xml:space="preserve">АДМИНИСТРАЦИЯ </w:t>
            </w:r>
          </w:p>
          <w:p w:rsidR="003C225A" w:rsidRPr="006C5887" w:rsidRDefault="003C225A" w:rsidP="008A5950">
            <w:pPr>
              <w:pStyle w:val="1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6C5887">
              <w:rPr>
                <w:sz w:val="22"/>
                <w:szCs w:val="22"/>
              </w:rPr>
              <w:t xml:space="preserve">ЛЕБЯЖЬЕВСКОГО РАЙОНА                      </w:t>
            </w:r>
            <w:r w:rsidRPr="006C5887">
              <w:rPr>
                <w:b w:val="0"/>
                <w:sz w:val="22"/>
                <w:szCs w:val="22"/>
              </w:rPr>
              <w:t xml:space="preserve">                         </w:t>
            </w:r>
            <w:r w:rsidRPr="006C5887">
              <w:rPr>
                <w:sz w:val="22"/>
                <w:szCs w:val="22"/>
              </w:rPr>
              <w:t>КУРГАНСКОЙ ОБЛАСТИ</w:t>
            </w:r>
          </w:p>
          <w:p w:rsidR="003C225A" w:rsidRPr="006C5887" w:rsidRDefault="003C225A" w:rsidP="008A5950">
            <w:pPr>
              <w:pStyle w:val="1"/>
              <w:ind w:left="0"/>
              <w:jc w:val="center"/>
              <w:outlineLvl w:val="0"/>
              <w:rPr>
                <w:sz w:val="22"/>
                <w:szCs w:val="22"/>
              </w:rPr>
            </w:pPr>
            <w:r w:rsidRPr="006C5887">
              <w:rPr>
                <w:sz w:val="22"/>
                <w:szCs w:val="22"/>
              </w:rPr>
              <w:t>ОТДЕЛ УПРАВЛЕНИЯ  ОБРАЗОВАНИЕМ</w:t>
            </w:r>
          </w:p>
          <w:p w:rsidR="003C225A" w:rsidRPr="006C5887" w:rsidRDefault="003C225A" w:rsidP="008A5950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C5887">
              <w:rPr>
                <w:rFonts w:ascii="Times New Roman" w:hAnsi="Times New Roman" w:cs="Times New Roman"/>
                <w:spacing w:val="-2"/>
              </w:rPr>
              <w:t>641500, Курганская обл.</w:t>
            </w:r>
          </w:p>
          <w:p w:rsidR="003C225A" w:rsidRPr="006C5887" w:rsidRDefault="003C225A" w:rsidP="008A5950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6C5887">
              <w:rPr>
                <w:rFonts w:ascii="Times New Roman" w:hAnsi="Times New Roman" w:cs="Times New Roman"/>
                <w:spacing w:val="-2"/>
              </w:rPr>
              <w:t>р.п. Лебяжье, ул. Пушкина, 14</w:t>
            </w:r>
          </w:p>
          <w:p w:rsidR="003C225A" w:rsidRPr="006C5887" w:rsidRDefault="003C225A" w:rsidP="008A595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6C5887">
              <w:rPr>
                <w:rFonts w:ascii="Times New Roman" w:hAnsi="Times New Roman" w:cs="Times New Roman"/>
                <w:spacing w:val="-2"/>
              </w:rPr>
              <w:t>телефон /факс  (8-35-237) 9-08-72</w:t>
            </w:r>
          </w:p>
          <w:p w:rsidR="003C225A" w:rsidRPr="006C5887" w:rsidRDefault="003C225A" w:rsidP="008A595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6C5887">
              <w:rPr>
                <w:rFonts w:ascii="Times New Roman" w:hAnsi="Times New Roman" w:cs="Times New Roman"/>
                <w:spacing w:val="-2"/>
                <w:lang w:val="en-US"/>
              </w:rPr>
              <w:t>e</w:t>
            </w:r>
            <w:r w:rsidRPr="006C5887">
              <w:rPr>
                <w:rFonts w:ascii="Times New Roman" w:hAnsi="Times New Roman" w:cs="Times New Roman"/>
                <w:spacing w:val="-2"/>
              </w:rPr>
              <w:t>-</w:t>
            </w:r>
            <w:r w:rsidRPr="006C5887">
              <w:rPr>
                <w:rFonts w:ascii="Times New Roman" w:hAnsi="Times New Roman" w:cs="Times New Roman"/>
                <w:spacing w:val="-2"/>
                <w:lang w:val="en-US"/>
              </w:rPr>
              <w:t>mail</w:t>
            </w:r>
            <w:r w:rsidRPr="006C5887">
              <w:rPr>
                <w:rFonts w:ascii="Times New Roman" w:hAnsi="Times New Roman" w:cs="Times New Roman"/>
                <w:spacing w:val="-2"/>
              </w:rPr>
              <w:t xml:space="preserve">: </w:t>
            </w:r>
            <w:hyperlink r:id="rId5" w:history="1">
              <w:r w:rsidRPr="006C5887">
                <w:rPr>
                  <w:rStyle w:val="a4"/>
                  <w:spacing w:val="-2"/>
                  <w:lang w:val="en-US"/>
                </w:rPr>
                <w:t>leb</w:t>
              </w:r>
              <w:r w:rsidRPr="006C5887">
                <w:rPr>
                  <w:rStyle w:val="a4"/>
                  <w:spacing w:val="-2"/>
                </w:rPr>
                <w:t>.</w:t>
              </w:r>
              <w:r w:rsidRPr="006C5887">
                <w:rPr>
                  <w:rStyle w:val="a4"/>
                  <w:spacing w:val="-2"/>
                  <w:lang w:val="en-US"/>
                </w:rPr>
                <w:t>ouo</w:t>
              </w:r>
              <w:r w:rsidRPr="006C5887">
                <w:rPr>
                  <w:rStyle w:val="a4"/>
                  <w:spacing w:val="-2"/>
                </w:rPr>
                <w:t>@</w:t>
              </w:r>
              <w:r w:rsidRPr="006C5887">
                <w:rPr>
                  <w:rStyle w:val="a4"/>
                  <w:spacing w:val="-2"/>
                  <w:lang w:val="en-US"/>
                </w:rPr>
                <w:t>yandex</w:t>
              </w:r>
              <w:r w:rsidRPr="006C5887">
                <w:rPr>
                  <w:rStyle w:val="a4"/>
                  <w:spacing w:val="-2"/>
                </w:rPr>
                <w:t>.</w:t>
              </w:r>
              <w:r w:rsidRPr="006C5887">
                <w:rPr>
                  <w:rStyle w:val="a4"/>
                  <w:spacing w:val="-2"/>
                  <w:lang w:val="en-US"/>
                </w:rPr>
                <w:t>ru</w:t>
              </w:r>
            </w:hyperlink>
          </w:p>
          <w:p w:rsidR="003C225A" w:rsidRPr="006C5887" w:rsidRDefault="003C225A" w:rsidP="008A5950">
            <w:pPr>
              <w:rPr>
                <w:rFonts w:ascii="Times New Roman" w:hAnsi="Times New Roman" w:cs="Times New Roman"/>
                <w:spacing w:val="-2"/>
              </w:rPr>
            </w:pPr>
            <w:r w:rsidRPr="006C5887">
              <w:rPr>
                <w:rFonts w:ascii="Times New Roman" w:hAnsi="Times New Roman" w:cs="Times New Roman"/>
                <w:spacing w:val="-2"/>
              </w:rPr>
              <w:t xml:space="preserve">            </w:t>
            </w:r>
          </w:p>
          <w:p w:rsidR="003C225A" w:rsidRPr="00966055" w:rsidRDefault="003C225A" w:rsidP="003C225A">
            <w:pPr>
              <w:rPr>
                <w:sz w:val="24"/>
                <w:szCs w:val="24"/>
                <w:u w:val="single"/>
              </w:rPr>
            </w:pPr>
            <w:r w:rsidRPr="00966055">
              <w:rPr>
                <w:rFonts w:ascii="Times New Roman" w:hAnsi="Times New Roman" w:cs="Times New Roman"/>
                <w:spacing w:val="-2"/>
                <w:u w:val="single"/>
              </w:rPr>
              <w:t xml:space="preserve">      от   </w:t>
            </w:r>
            <w:r>
              <w:rPr>
                <w:rFonts w:ascii="Times New Roman" w:hAnsi="Times New Roman" w:cs="Times New Roman"/>
                <w:spacing w:val="-2"/>
                <w:u w:val="single"/>
              </w:rPr>
              <w:t xml:space="preserve"> 10.12</w:t>
            </w:r>
            <w:r w:rsidRPr="00966055">
              <w:rPr>
                <w:rFonts w:ascii="Times New Roman" w:hAnsi="Times New Roman" w:cs="Times New Roman"/>
                <w:spacing w:val="-2"/>
                <w:u w:val="single"/>
              </w:rPr>
              <w:t>.19г     №</w:t>
            </w:r>
            <w:r w:rsidRPr="0096605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12 02</w:t>
            </w:r>
          </w:p>
        </w:tc>
        <w:tc>
          <w:tcPr>
            <w:tcW w:w="4786" w:type="dxa"/>
          </w:tcPr>
          <w:p w:rsidR="003C225A" w:rsidRDefault="003C225A" w:rsidP="008A5950">
            <w:pPr>
              <w:pStyle w:val="1"/>
              <w:ind w:left="0"/>
              <w:outlineLvl w:val="0"/>
              <w:rPr>
                <w:sz w:val="24"/>
                <w:szCs w:val="24"/>
              </w:rPr>
            </w:pPr>
          </w:p>
          <w:p w:rsidR="003C225A" w:rsidRPr="001853C1" w:rsidRDefault="003C225A" w:rsidP="003C225A">
            <w:pPr>
              <w:jc w:val="center"/>
            </w:pPr>
          </w:p>
        </w:tc>
      </w:tr>
    </w:tbl>
    <w:p w:rsidR="00603E1B" w:rsidRDefault="00603E1B"/>
    <w:p w:rsidR="003C225A" w:rsidRDefault="003C225A"/>
    <w:p w:rsidR="003C225A" w:rsidRDefault="003C225A"/>
    <w:p w:rsidR="003C225A" w:rsidRDefault="003C225A"/>
    <w:p w:rsidR="000D5D2F" w:rsidRPr="00163180" w:rsidRDefault="000D5D2F" w:rsidP="000D5D2F">
      <w:pPr>
        <w:jc w:val="center"/>
        <w:rPr>
          <w:b/>
        </w:rPr>
      </w:pPr>
      <w:r w:rsidRPr="00163180">
        <w:rPr>
          <w:b/>
        </w:rPr>
        <w:t>Отчет о проведении школьного и муниципального этапов всероссийской олимпиады школьников  в Курганской области в 2019-2020 учебном году</w:t>
      </w:r>
    </w:p>
    <w:p w:rsidR="00163180" w:rsidRDefault="000D5D2F" w:rsidP="000D5D2F">
      <w:pPr>
        <w:jc w:val="center"/>
        <w:rPr>
          <w:b/>
        </w:rPr>
      </w:pPr>
      <w:r w:rsidRPr="00163180">
        <w:rPr>
          <w:b/>
        </w:rPr>
        <w:t>Лебяжьевский район</w:t>
      </w:r>
      <w:r w:rsidR="00163180">
        <w:rPr>
          <w:b/>
        </w:rPr>
        <w:t xml:space="preserve"> </w:t>
      </w:r>
    </w:p>
    <w:p w:rsidR="000D5D2F" w:rsidRPr="00163180" w:rsidRDefault="00163180" w:rsidP="000B5D51">
      <w:pPr>
        <w:jc w:val="right"/>
        <w:rPr>
          <w:b/>
        </w:rPr>
      </w:pPr>
      <w:r>
        <w:rPr>
          <w:b/>
        </w:rPr>
        <w:t xml:space="preserve">                                     Таблица №1</w:t>
      </w:r>
    </w:p>
    <w:tbl>
      <w:tblPr>
        <w:tblStyle w:val="a3"/>
        <w:tblW w:w="0" w:type="auto"/>
        <w:tblInd w:w="-176" w:type="dxa"/>
        <w:tblLook w:val="04A0"/>
      </w:tblPr>
      <w:tblGrid>
        <w:gridCol w:w="441"/>
        <w:gridCol w:w="1803"/>
        <w:gridCol w:w="718"/>
        <w:gridCol w:w="1216"/>
        <w:gridCol w:w="1784"/>
        <w:gridCol w:w="1216"/>
        <w:gridCol w:w="1784"/>
        <w:gridCol w:w="1216"/>
        <w:gridCol w:w="1784"/>
        <w:gridCol w:w="1216"/>
        <w:gridCol w:w="1784"/>
      </w:tblGrid>
      <w:tr w:rsidR="00514762" w:rsidTr="009A1085">
        <w:tc>
          <w:tcPr>
            <w:tcW w:w="614" w:type="dxa"/>
            <w:vMerge w:val="restart"/>
          </w:tcPr>
          <w:p w:rsidR="000D5D2F" w:rsidRDefault="000D5D2F">
            <w:r>
              <w:t>№</w:t>
            </w:r>
          </w:p>
        </w:tc>
        <w:tc>
          <w:tcPr>
            <w:tcW w:w="0" w:type="auto"/>
            <w:vMerge w:val="restart"/>
          </w:tcPr>
          <w:p w:rsidR="000D5D2F" w:rsidRDefault="000D5D2F">
            <w:r>
              <w:t>предмет</w:t>
            </w:r>
          </w:p>
        </w:tc>
        <w:tc>
          <w:tcPr>
            <w:tcW w:w="0" w:type="auto"/>
            <w:vMerge w:val="restart"/>
          </w:tcPr>
          <w:p w:rsidR="000D5D2F" w:rsidRDefault="000D5D2F">
            <w:r>
              <w:t>класс</w:t>
            </w:r>
          </w:p>
        </w:tc>
        <w:tc>
          <w:tcPr>
            <w:tcW w:w="0" w:type="auto"/>
            <w:gridSpan w:val="2"/>
          </w:tcPr>
          <w:p w:rsidR="000D5D2F" w:rsidRDefault="000D5D2F" w:rsidP="0095333A">
            <w:pPr>
              <w:jc w:val="center"/>
            </w:pPr>
            <w:r>
              <w:t>Количество человек,</w:t>
            </w:r>
          </w:p>
          <w:p w:rsidR="000D5D2F" w:rsidRDefault="000D5D2F" w:rsidP="0095333A">
            <w:pPr>
              <w:jc w:val="center"/>
            </w:pPr>
            <w:r>
              <w:t>принявших участи</w:t>
            </w:r>
          </w:p>
        </w:tc>
        <w:tc>
          <w:tcPr>
            <w:tcW w:w="0" w:type="auto"/>
            <w:gridSpan w:val="2"/>
          </w:tcPr>
          <w:p w:rsidR="000D5D2F" w:rsidRDefault="000D5D2F" w:rsidP="0095333A">
            <w:pPr>
              <w:jc w:val="center"/>
            </w:pPr>
            <w:r>
              <w:t>Количество участников,</w:t>
            </w:r>
          </w:p>
          <w:p w:rsidR="000D5D2F" w:rsidRDefault="000D5D2F" w:rsidP="0095333A">
            <w:pPr>
              <w:jc w:val="center"/>
            </w:pPr>
            <w:r>
              <w:t>набравших 50% и более от общего количества баллов</w:t>
            </w:r>
          </w:p>
        </w:tc>
        <w:tc>
          <w:tcPr>
            <w:tcW w:w="0" w:type="auto"/>
            <w:gridSpan w:val="2"/>
          </w:tcPr>
          <w:p w:rsidR="000D5D2F" w:rsidRDefault="000D5D2F" w:rsidP="0095333A">
            <w:pPr>
              <w:jc w:val="center"/>
            </w:pPr>
            <w:r>
              <w:t>Количество победителей</w:t>
            </w:r>
          </w:p>
        </w:tc>
        <w:tc>
          <w:tcPr>
            <w:tcW w:w="0" w:type="auto"/>
            <w:gridSpan w:val="2"/>
          </w:tcPr>
          <w:p w:rsidR="000D5D2F" w:rsidRDefault="000D5D2F" w:rsidP="0095333A">
            <w:pPr>
              <w:jc w:val="center"/>
            </w:pPr>
            <w:r>
              <w:t>Количество призеров</w:t>
            </w:r>
          </w:p>
        </w:tc>
      </w:tr>
      <w:tr w:rsidR="00514762" w:rsidTr="009A1085">
        <w:tc>
          <w:tcPr>
            <w:tcW w:w="614" w:type="dxa"/>
            <w:vMerge/>
          </w:tcPr>
          <w:p w:rsidR="00514762" w:rsidRDefault="00514762"/>
        </w:tc>
        <w:tc>
          <w:tcPr>
            <w:tcW w:w="0" w:type="auto"/>
            <w:vMerge/>
          </w:tcPr>
          <w:p w:rsidR="00514762" w:rsidRDefault="00514762"/>
        </w:tc>
        <w:tc>
          <w:tcPr>
            <w:tcW w:w="0" w:type="auto"/>
            <w:vMerge/>
          </w:tcPr>
          <w:p w:rsidR="00514762" w:rsidRDefault="00514762"/>
        </w:tc>
        <w:tc>
          <w:tcPr>
            <w:tcW w:w="0" w:type="auto"/>
          </w:tcPr>
          <w:p w:rsidR="00514762" w:rsidRPr="0095333A" w:rsidRDefault="00514762">
            <w:r w:rsidRPr="0095333A">
              <w:t>Школьный</w:t>
            </w:r>
          </w:p>
          <w:p w:rsidR="00514762" w:rsidRPr="0095333A" w:rsidRDefault="00514762">
            <w:r w:rsidRPr="0095333A">
              <w:t>этап</w:t>
            </w:r>
          </w:p>
        </w:tc>
        <w:tc>
          <w:tcPr>
            <w:tcW w:w="0" w:type="auto"/>
          </w:tcPr>
          <w:p w:rsidR="00514762" w:rsidRPr="0095333A" w:rsidRDefault="00514762">
            <w:r w:rsidRPr="0095333A">
              <w:t>Муниципальный</w:t>
            </w:r>
          </w:p>
          <w:p w:rsidR="00514762" w:rsidRPr="0095333A" w:rsidRDefault="00514762">
            <w:r w:rsidRPr="0095333A">
              <w:t>этап</w:t>
            </w:r>
          </w:p>
        </w:tc>
        <w:tc>
          <w:tcPr>
            <w:tcW w:w="0" w:type="auto"/>
          </w:tcPr>
          <w:p w:rsidR="00514762" w:rsidRPr="0095333A" w:rsidRDefault="00514762" w:rsidP="0024770C">
            <w:r w:rsidRPr="0095333A">
              <w:t>Школьный</w:t>
            </w:r>
          </w:p>
          <w:p w:rsidR="00514762" w:rsidRPr="0095333A" w:rsidRDefault="00514762" w:rsidP="0024770C">
            <w:r w:rsidRPr="0095333A">
              <w:t>этап</w:t>
            </w:r>
          </w:p>
        </w:tc>
        <w:tc>
          <w:tcPr>
            <w:tcW w:w="0" w:type="auto"/>
          </w:tcPr>
          <w:p w:rsidR="00514762" w:rsidRPr="0095333A" w:rsidRDefault="00514762" w:rsidP="0024770C">
            <w:r w:rsidRPr="0095333A">
              <w:t>Муниципальный</w:t>
            </w:r>
          </w:p>
          <w:p w:rsidR="00514762" w:rsidRPr="0095333A" w:rsidRDefault="00514762" w:rsidP="0024770C">
            <w:r w:rsidRPr="0095333A">
              <w:t>этап</w:t>
            </w:r>
          </w:p>
        </w:tc>
        <w:tc>
          <w:tcPr>
            <w:tcW w:w="0" w:type="auto"/>
          </w:tcPr>
          <w:p w:rsidR="00514762" w:rsidRPr="0095333A" w:rsidRDefault="00514762" w:rsidP="0024770C">
            <w:r w:rsidRPr="0095333A">
              <w:t>Школьный</w:t>
            </w:r>
          </w:p>
          <w:p w:rsidR="00514762" w:rsidRPr="0095333A" w:rsidRDefault="00514762" w:rsidP="0024770C">
            <w:r w:rsidRPr="0095333A">
              <w:t>этап</w:t>
            </w:r>
          </w:p>
        </w:tc>
        <w:tc>
          <w:tcPr>
            <w:tcW w:w="0" w:type="auto"/>
          </w:tcPr>
          <w:p w:rsidR="00514762" w:rsidRPr="0095333A" w:rsidRDefault="00514762" w:rsidP="0024770C">
            <w:r w:rsidRPr="0095333A">
              <w:t>Муниципальный</w:t>
            </w:r>
          </w:p>
          <w:p w:rsidR="00514762" w:rsidRPr="0095333A" w:rsidRDefault="00514762" w:rsidP="0024770C">
            <w:r w:rsidRPr="0095333A">
              <w:t>этап</w:t>
            </w:r>
          </w:p>
        </w:tc>
        <w:tc>
          <w:tcPr>
            <w:tcW w:w="0" w:type="auto"/>
          </w:tcPr>
          <w:p w:rsidR="00514762" w:rsidRPr="0095333A" w:rsidRDefault="00514762" w:rsidP="0024770C">
            <w:r w:rsidRPr="0095333A">
              <w:t>Школьный</w:t>
            </w:r>
          </w:p>
          <w:p w:rsidR="00514762" w:rsidRPr="0095333A" w:rsidRDefault="00514762" w:rsidP="0024770C">
            <w:r w:rsidRPr="0095333A">
              <w:t>этап</w:t>
            </w:r>
          </w:p>
        </w:tc>
        <w:tc>
          <w:tcPr>
            <w:tcW w:w="0" w:type="auto"/>
          </w:tcPr>
          <w:p w:rsidR="00514762" w:rsidRPr="0095333A" w:rsidRDefault="00514762" w:rsidP="0024770C">
            <w:r w:rsidRPr="0095333A">
              <w:t>Муниципальный</w:t>
            </w:r>
          </w:p>
          <w:p w:rsidR="00514762" w:rsidRPr="0095333A" w:rsidRDefault="00514762" w:rsidP="0024770C">
            <w:r w:rsidRPr="0095333A">
              <w:t>этап</w:t>
            </w:r>
          </w:p>
        </w:tc>
      </w:tr>
      <w:tr w:rsidR="00514762" w:rsidRPr="0095333A" w:rsidTr="009A1085">
        <w:tc>
          <w:tcPr>
            <w:tcW w:w="614" w:type="dxa"/>
            <w:vMerge w:val="restart"/>
          </w:tcPr>
          <w:p w:rsidR="000D5D2F" w:rsidRPr="0095333A" w:rsidRDefault="00D20282">
            <w:r w:rsidRPr="0095333A">
              <w:t>1</w:t>
            </w:r>
          </w:p>
        </w:tc>
        <w:tc>
          <w:tcPr>
            <w:tcW w:w="0" w:type="auto"/>
            <w:vMerge w:val="restart"/>
          </w:tcPr>
          <w:p w:rsidR="000D5D2F" w:rsidRPr="0095333A" w:rsidRDefault="000D5D2F">
            <w:r w:rsidRPr="0095333A">
              <w:t>Математика</w:t>
            </w:r>
          </w:p>
        </w:tc>
        <w:tc>
          <w:tcPr>
            <w:tcW w:w="0" w:type="auto"/>
          </w:tcPr>
          <w:p w:rsidR="000D5D2F" w:rsidRPr="0095333A" w:rsidRDefault="000D5D2F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D5D2F" w:rsidRPr="0095333A" w:rsidRDefault="00163180" w:rsidP="009A1085">
            <w:pPr>
              <w:jc w:val="center"/>
            </w:pPr>
            <w:r w:rsidRPr="0095333A">
              <w:t>35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D5D2F" w:rsidRPr="0095333A" w:rsidRDefault="00A05FEA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D5D2F" w:rsidRPr="0095333A" w:rsidRDefault="00A05FEA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D5D2F" w:rsidRPr="0095333A" w:rsidRDefault="00A05FEA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</w:tr>
      <w:tr w:rsidR="00514762" w:rsidRPr="0095333A" w:rsidTr="009A1085">
        <w:tc>
          <w:tcPr>
            <w:tcW w:w="614" w:type="dxa"/>
            <w:vMerge/>
          </w:tcPr>
          <w:p w:rsidR="000D5D2F" w:rsidRPr="0095333A" w:rsidRDefault="000D5D2F"/>
        </w:tc>
        <w:tc>
          <w:tcPr>
            <w:tcW w:w="0" w:type="auto"/>
            <w:vMerge/>
          </w:tcPr>
          <w:p w:rsidR="000D5D2F" w:rsidRPr="0095333A" w:rsidRDefault="000D5D2F"/>
        </w:tc>
        <w:tc>
          <w:tcPr>
            <w:tcW w:w="0" w:type="auto"/>
          </w:tcPr>
          <w:p w:rsidR="000D5D2F" w:rsidRPr="0095333A" w:rsidRDefault="000D5D2F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0D5D2F" w:rsidRPr="0095333A" w:rsidRDefault="00163180" w:rsidP="009A1085">
            <w:pPr>
              <w:jc w:val="center"/>
            </w:pPr>
            <w:r w:rsidRPr="0095333A">
              <w:t>34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D5D2F" w:rsidRPr="0095333A" w:rsidRDefault="00A05FEA" w:rsidP="009A1085">
            <w:pPr>
              <w:jc w:val="center"/>
            </w:pPr>
            <w:r w:rsidRPr="0095333A">
              <w:t>12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D5D2F" w:rsidRPr="0095333A" w:rsidRDefault="00A05FEA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D5D2F" w:rsidRPr="0095333A" w:rsidRDefault="00A05FEA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</w:tr>
      <w:tr w:rsidR="00514762" w:rsidRPr="0095333A" w:rsidTr="009A1085">
        <w:tc>
          <w:tcPr>
            <w:tcW w:w="614" w:type="dxa"/>
            <w:vMerge/>
          </w:tcPr>
          <w:p w:rsidR="000D5D2F" w:rsidRPr="0095333A" w:rsidRDefault="000D5D2F"/>
        </w:tc>
        <w:tc>
          <w:tcPr>
            <w:tcW w:w="0" w:type="auto"/>
            <w:vMerge/>
          </w:tcPr>
          <w:p w:rsidR="000D5D2F" w:rsidRPr="0095333A" w:rsidRDefault="000D5D2F"/>
        </w:tc>
        <w:tc>
          <w:tcPr>
            <w:tcW w:w="0" w:type="auto"/>
          </w:tcPr>
          <w:p w:rsidR="000D5D2F" w:rsidRPr="0095333A" w:rsidRDefault="000D5D2F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D5D2F" w:rsidRPr="0095333A" w:rsidRDefault="00163180" w:rsidP="009A1085">
            <w:pPr>
              <w:jc w:val="center"/>
            </w:pPr>
            <w:r w:rsidRPr="0095333A">
              <w:t>34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D5D2F" w:rsidRPr="0095333A" w:rsidRDefault="00A05FEA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D5D2F" w:rsidRPr="0095333A" w:rsidRDefault="00A05FEA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D5D2F" w:rsidRPr="0095333A" w:rsidRDefault="00A05FEA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-</w:t>
            </w:r>
          </w:p>
        </w:tc>
      </w:tr>
      <w:tr w:rsidR="00514762" w:rsidRPr="0095333A" w:rsidTr="009A1085">
        <w:tc>
          <w:tcPr>
            <w:tcW w:w="614" w:type="dxa"/>
            <w:vMerge/>
          </w:tcPr>
          <w:p w:rsidR="000D5D2F" w:rsidRPr="0095333A" w:rsidRDefault="000D5D2F"/>
        </w:tc>
        <w:tc>
          <w:tcPr>
            <w:tcW w:w="0" w:type="auto"/>
            <w:vMerge/>
          </w:tcPr>
          <w:p w:rsidR="000D5D2F" w:rsidRPr="0095333A" w:rsidRDefault="000D5D2F"/>
        </w:tc>
        <w:tc>
          <w:tcPr>
            <w:tcW w:w="0" w:type="auto"/>
          </w:tcPr>
          <w:p w:rsidR="000D5D2F" w:rsidRPr="0095333A" w:rsidRDefault="000D5D2F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0D5D2F" w:rsidRPr="0095333A" w:rsidRDefault="00163180" w:rsidP="009A1085">
            <w:pPr>
              <w:jc w:val="center"/>
            </w:pPr>
            <w:r w:rsidRPr="0095333A">
              <w:t>28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</w:tr>
      <w:tr w:rsidR="00514762" w:rsidRPr="0095333A" w:rsidTr="009A1085">
        <w:tc>
          <w:tcPr>
            <w:tcW w:w="614" w:type="dxa"/>
            <w:vMerge/>
          </w:tcPr>
          <w:p w:rsidR="000D5D2F" w:rsidRPr="0095333A" w:rsidRDefault="000D5D2F"/>
        </w:tc>
        <w:tc>
          <w:tcPr>
            <w:tcW w:w="0" w:type="auto"/>
            <w:vMerge/>
          </w:tcPr>
          <w:p w:rsidR="000D5D2F" w:rsidRPr="0095333A" w:rsidRDefault="000D5D2F"/>
        </w:tc>
        <w:tc>
          <w:tcPr>
            <w:tcW w:w="0" w:type="auto"/>
          </w:tcPr>
          <w:p w:rsidR="000D5D2F" w:rsidRPr="0095333A" w:rsidRDefault="000D5D2F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0D5D2F" w:rsidRPr="0095333A" w:rsidRDefault="00163180" w:rsidP="009A1085">
            <w:pPr>
              <w:jc w:val="center"/>
            </w:pPr>
            <w:r w:rsidRPr="0095333A">
              <w:t>29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</w:tr>
      <w:tr w:rsidR="00514762" w:rsidRPr="0095333A" w:rsidTr="009A1085">
        <w:tc>
          <w:tcPr>
            <w:tcW w:w="614" w:type="dxa"/>
            <w:vMerge/>
          </w:tcPr>
          <w:p w:rsidR="000D5D2F" w:rsidRPr="0095333A" w:rsidRDefault="000D5D2F"/>
        </w:tc>
        <w:tc>
          <w:tcPr>
            <w:tcW w:w="0" w:type="auto"/>
            <w:vMerge/>
          </w:tcPr>
          <w:p w:rsidR="000D5D2F" w:rsidRPr="0095333A" w:rsidRDefault="000D5D2F"/>
        </w:tc>
        <w:tc>
          <w:tcPr>
            <w:tcW w:w="0" w:type="auto"/>
          </w:tcPr>
          <w:p w:rsidR="000D5D2F" w:rsidRPr="0095333A" w:rsidRDefault="000D5D2F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0D5D2F" w:rsidRPr="0095333A" w:rsidRDefault="00163180" w:rsidP="009A1085">
            <w:pPr>
              <w:jc w:val="center"/>
            </w:pPr>
            <w:r w:rsidRPr="0095333A">
              <w:t>17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</w:tr>
      <w:tr w:rsidR="00514762" w:rsidRPr="0095333A" w:rsidTr="009A1085">
        <w:tc>
          <w:tcPr>
            <w:tcW w:w="614" w:type="dxa"/>
            <w:vMerge/>
          </w:tcPr>
          <w:p w:rsidR="000D5D2F" w:rsidRPr="0095333A" w:rsidRDefault="000D5D2F"/>
        </w:tc>
        <w:tc>
          <w:tcPr>
            <w:tcW w:w="0" w:type="auto"/>
            <w:vMerge/>
          </w:tcPr>
          <w:p w:rsidR="000D5D2F" w:rsidRPr="0095333A" w:rsidRDefault="000D5D2F"/>
        </w:tc>
        <w:tc>
          <w:tcPr>
            <w:tcW w:w="0" w:type="auto"/>
          </w:tcPr>
          <w:p w:rsidR="000D5D2F" w:rsidRPr="0095333A" w:rsidRDefault="000D5D2F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0D5D2F" w:rsidRPr="0095333A" w:rsidRDefault="00163180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</w:tr>
      <w:tr w:rsidR="00514762" w:rsidRPr="0095333A" w:rsidTr="009A1085">
        <w:tc>
          <w:tcPr>
            <w:tcW w:w="614" w:type="dxa"/>
            <w:vMerge/>
          </w:tcPr>
          <w:p w:rsidR="000D5D2F" w:rsidRPr="0095333A" w:rsidRDefault="000D5D2F"/>
        </w:tc>
        <w:tc>
          <w:tcPr>
            <w:tcW w:w="0" w:type="auto"/>
            <w:vMerge/>
          </w:tcPr>
          <w:p w:rsidR="000D5D2F" w:rsidRPr="0095333A" w:rsidRDefault="000D5D2F"/>
        </w:tc>
        <w:tc>
          <w:tcPr>
            <w:tcW w:w="0" w:type="auto"/>
          </w:tcPr>
          <w:p w:rsidR="000D5D2F" w:rsidRPr="0095333A" w:rsidRDefault="000D5D2F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0D5D2F" w:rsidRPr="0095333A" w:rsidRDefault="00163180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D5D2F" w:rsidRPr="0095333A" w:rsidRDefault="00D20282" w:rsidP="009A1085">
            <w:pPr>
              <w:jc w:val="center"/>
            </w:pPr>
            <w:r w:rsidRPr="0095333A">
              <w:t>0</w:t>
            </w:r>
          </w:p>
        </w:tc>
      </w:tr>
      <w:tr w:rsidR="00514762" w:rsidRPr="0095333A" w:rsidTr="009A1085">
        <w:tc>
          <w:tcPr>
            <w:tcW w:w="614" w:type="dxa"/>
          </w:tcPr>
          <w:p w:rsidR="00514762" w:rsidRPr="0095333A" w:rsidRDefault="00514762"/>
        </w:tc>
        <w:tc>
          <w:tcPr>
            <w:tcW w:w="0" w:type="auto"/>
          </w:tcPr>
          <w:p w:rsidR="00514762" w:rsidRPr="0095333A" w:rsidRDefault="00514762">
            <w:r w:rsidRPr="0095333A">
              <w:t>итого</w:t>
            </w:r>
          </w:p>
        </w:tc>
        <w:tc>
          <w:tcPr>
            <w:tcW w:w="0" w:type="auto"/>
          </w:tcPr>
          <w:p w:rsidR="00514762" w:rsidRPr="0095333A" w:rsidRDefault="00514762" w:rsidP="009A1085">
            <w:pPr>
              <w:jc w:val="center"/>
            </w:pPr>
          </w:p>
        </w:tc>
        <w:tc>
          <w:tcPr>
            <w:tcW w:w="0" w:type="auto"/>
          </w:tcPr>
          <w:p w:rsidR="00514762" w:rsidRPr="0095333A" w:rsidRDefault="00163180" w:rsidP="009A1085">
            <w:pPr>
              <w:jc w:val="center"/>
            </w:pPr>
            <w:r w:rsidRPr="0095333A">
              <w:t>198</w:t>
            </w:r>
          </w:p>
        </w:tc>
        <w:tc>
          <w:tcPr>
            <w:tcW w:w="0" w:type="auto"/>
          </w:tcPr>
          <w:p w:rsidR="00514762" w:rsidRPr="0095333A" w:rsidRDefault="00F2076D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514762" w:rsidRPr="0095333A" w:rsidRDefault="00A05FEA" w:rsidP="009A1085">
            <w:pPr>
              <w:jc w:val="center"/>
            </w:pPr>
            <w:r w:rsidRPr="0095333A">
              <w:t>45</w:t>
            </w:r>
          </w:p>
        </w:tc>
        <w:tc>
          <w:tcPr>
            <w:tcW w:w="0" w:type="auto"/>
          </w:tcPr>
          <w:p w:rsidR="0051476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514762" w:rsidRPr="0095333A" w:rsidRDefault="00A05FEA" w:rsidP="009A1085">
            <w:pPr>
              <w:jc w:val="center"/>
            </w:pPr>
            <w:r w:rsidRPr="0095333A">
              <w:t>14</w:t>
            </w:r>
          </w:p>
        </w:tc>
        <w:tc>
          <w:tcPr>
            <w:tcW w:w="0" w:type="auto"/>
          </w:tcPr>
          <w:p w:rsidR="0051476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514762" w:rsidRPr="0095333A" w:rsidRDefault="00A05FEA" w:rsidP="009A1085">
            <w:pPr>
              <w:jc w:val="center"/>
            </w:pPr>
            <w:r w:rsidRPr="0095333A">
              <w:t>31</w:t>
            </w:r>
          </w:p>
        </w:tc>
        <w:tc>
          <w:tcPr>
            <w:tcW w:w="0" w:type="auto"/>
          </w:tcPr>
          <w:p w:rsidR="00514762" w:rsidRPr="0095333A" w:rsidRDefault="00F2076D" w:rsidP="009A1085">
            <w:pPr>
              <w:jc w:val="center"/>
            </w:pPr>
            <w:r w:rsidRPr="0095333A">
              <w:t>0</w:t>
            </w:r>
          </w:p>
        </w:tc>
      </w:tr>
      <w:tr w:rsidR="00D20282" w:rsidRPr="0095333A" w:rsidTr="009A1085">
        <w:tc>
          <w:tcPr>
            <w:tcW w:w="614" w:type="dxa"/>
            <w:vMerge w:val="restart"/>
          </w:tcPr>
          <w:p w:rsidR="00D20282" w:rsidRPr="0095333A" w:rsidRDefault="00D20282">
            <w:r w:rsidRPr="0095333A">
              <w:t>2</w:t>
            </w:r>
          </w:p>
        </w:tc>
        <w:tc>
          <w:tcPr>
            <w:tcW w:w="0" w:type="auto"/>
            <w:vMerge w:val="restart"/>
          </w:tcPr>
          <w:p w:rsidR="00D20282" w:rsidRPr="0095333A" w:rsidRDefault="00D20282">
            <w:r w:rsidRPr="0095333A">
              <w:t>Химия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  <w:rPr>
                <w:b/>
              </w:rPr>
            </w:pPr>
            <w:r w:rsidRPr="0095333A">
              <w:rPr>
                <w:b/>
              </w:rPr>
              <w:t>4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</w:tr>
      <w:tr w:rsidR="00D20282" w:rsidRPr="0095333A" w:rsidTr="009A1085">
        <w:tc>
          <w:tcPr>
            <w:tcW w:w="614" w:type="dxa"/>
            <w:vMerge/>
          </w:tcPr>
          <w:p w:rsidR="00D20282" w:rsidRPr="0095333A" w:rsidRDefault="00D20282"/>
        </w:tc>
        <w:tc>
          <w:tcPr>
            <w:tcW w:w="0" w:type="auto"/>
            <w:vMerge/>
          </w:tcPr>
          <w:p w:rsidR="00D20282" w:rsidRPr="0095333A" w:rsidRDefault="00D20282"/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  <w:rPr>
                <w:b/>
              </w:rPr>
            </w:pPr>
            <w:r w:rsidRPr="0095333A">
              <w:rPr>
                <w:b/>
              </w:rPr>
              <w:t>5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</w:tr>
      <w:tr w:rsidR="00D20282" w:rsidRPr="0095333A" w:rsidTr="009A1085">
        <w:tc>
          <w:tcPr>
            <w:tcW w:w="614" w:type="dxa"/>
            <w:vMerge/>
          </w:tcPr>
          <w:p w:rsidR="00D20282" w:rsidRPr="0095333A" w:rsidRDefault="00D20282"/>
        </w:tc>
        <w:tc>
          <w:tcPr>
            <w:tcW w:w="0" w:type="auto"/>
            <w:vMerge/>
          </w:tcPr>
          <w:p w:rsidR="00D20282" w:rsidRPr="0095333A" w:rsidRDefault="00D20282"/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  <w:rPr>
                <w:b/>
              </w:rPr>
            </w:pPr>
            <w:r w:rsidRPr="0095333A">
              <w:rPr>
                <w:b/>
              </w:rPr>
              <w:t>6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</w:tr>
      <w:tr w:rsidR="00D20282" w:rsidRPr="0095333A" w:rsidTr="009A1085">
        <w:tc>
          <w:tcPr>
            <w:tcW w:w="614" w:type="dxa"/>
            <w:vMerge/>
          </w:tcPr>
          <w:p w:rsidR="00D20282" w:rsidRPr="0095333A" w:rsidRDefault="00D20282"/>
        </w:tc>
        <w:tc>
          <w:tcPr>
            <w:tcW w:w="0" w:type="auto"/>
            <w:vMerge/>
          </w:tcPr>
          <w:p w:rsidR="00D20282" w:rsidRPr="0095333A" w:rsidRDefault="00D20282"/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-</w:t>
            </w:r>
          </w:p>
        </w:tc>
      </w:tr>
      <w:tr w:rsidR="00D20282" w:rsidRPr="0095333A" w:rsidTr="009A1085">
        <w:tc>
          <w:tcPr>
            <w:tcW w:w="614" w:type="dxa"/>
            <w:vMerge/>
          </w:tcPr>
          <w:p w:rsidR="00D20282" w:rsidRPr="0095333A" w:rsidRDefault="00D20282"/>
        </w:tc>
        <w:tc>
          <w:tcPr>
            <w:tcW w:w="0" w:type="auto"/>
            <w:vMerge/>
          </w:tcPr>
          <w:p w:rsidR="00D20282" w:rsidRPr="0095333A" w:rsidRDefault="00D20282"/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D20282" w:rsidRPr="0095333A" w:rsidRDefault="0016318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</w:tr>
      <w:tr w:rsidR="00D20282" w:rsidRPr="0095333A" w:rsidTr="009A1085">
        <w:tc>
          <w:tcPr>
            <w:tcW w:w="614" w:type="dxa"/>
            <w:vMerge/>
          </w:tcPr>
          <w:p w:rsidR="00D20282" w:rsidRPr="0095333A" w:rsidRDefault="00D20282"/>
        </w:tc>
        <w:tc>
          <w:tcPr>
            <w:tcW w:w="0" w:type="auto"/>
            <w:vMerge/>
          </w:tcPr>
          <w:p w:rsidR="00D20282" w:rsidRPr="0095333A" w:rsidRDefault="00D20282"/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D20282" w:rsidRPr="0095333A" w:rsidRDefault="00163180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</w:tr>
      <w:tr w:rsidR="00D20282" w:rsidRPr="0095333A" w:rsidTr="009A1085">
        <w:tc>
          <w:tcPr>
            <w:tcW w:w="614" w:type="dxa"/>
            <w:vMerge/>
          </w:tcPr>
          <w:p w:rsidR="00D20282" w:rsidRPr="0095333A" w:rsidRDefault="00D20282"/>
        </w:tc>
        <w:tc>
          <w:tcPr>
            <w:tcW w:w="0" w:type="auto"/>
            <w:vMerge/>
          </w:tcPr>
          <w:p w:rsidR="00D20282" w:rsidRPr="0095333A" w:rsidRDefault="00D20282"/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D20282" w:rsidRPr="0095333A" w:rsidRDefault="00163180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</w:tr>
      <w:tr w:rsidR="00D20282" w:rsidRPr="0095333A" w:rsidTr="009A1085">
        <w:tc>
          <w:tcPr>
            <w:tcW w:w="614" w:type="dxa"/>
            <w:vMerge/>
          </w:tcPr>
          <w:p w:rsidR="00D20282" w:rsidRPr="0095333A" w:rsidRDefault="00D20282"/>
        </w:tc>
        <w:tc>
          <w:tcPr>
            <w:tcW w:w="0" w:type="auto"/>
            <w:vMerge/>
          </w:tcPr>
          <w:p w:rsidR="00D20282" w:rsidRPr="0095333A" w:rsidRDefault="00D20282"/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D20282" w:rsidRPr="0095333A" w:rsidRDefault="0016318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D20282" w:rsidRPr="0095333A" w:rsidRDefault="00F2076D" w:rsidP="009A1085">
            <w:pPr>
              <w:jc w:val="center"/>
            </w:pPr>
            <w:r w:rsidRPr="0095333A">
              <w:t>0</w:t>
            </w:r>
          </w:p>
        </w:tc>
      </w:tr>
      <w:tr w:rsidR="00514762" w:rsidRPr="0095333A" w:rsidTr="009A1085">
        <w:tc>
          <w:tcPr>
            <w:tcW w:w="614" w:type="dxa"/>
          </w:tcPr>
          <w:p w:rsidR="00514762" w:rsidRPr="0095333A" w:rsidRDefault="00514762"/>
        </w:tc>
        <w:tc>
          <w:tcPr>
            <w:tcW w:w="0" w:type="auto"/>
          </w:tcPr>
          <w:p w:rsidR="00514762" w:rsidRPr="0095333A" w:rsidRDefault="00514762">
            <w:r w:rsidRPr="0095333A">
              <w:t>итого</w:t>
            </w:r>
          </w:p>
        </w:tc>
        <w:tc>
          <w:tcPr>
            <w:tcW w:w="0" w:type="auto"/>
          </w:tcPr>
          <w:p w:rsidR="00514762" w:rsidRPr="0095333A" w:rsidRDefault="00514762" w:rsidP="009A1085">
            <w:pPr>
              <w:jc w:val="center"/>
            </w:pPr>
          </w:p>
        </w:tc>
        <w:tc>
          <w:tcPr>
            <w:tcW w:w="0" w:type="auto"/>
          </w:tcPr>
          <w:p w:rsidR="00514762" w:rsidRPr="0095333A" w:rsidRDefault="00163180" w:rsidP="009A1085">
            <w:pPr>
              <w:jc w:val="center"/>
            </w:pPr>
            <w:r w:rsidRPr="0095333A">
              <w:t>19</w:t>
            </w:r>
          </w:p>
        </w:tc>
        <w:tc>
          <w:tcPr>
            <w:tcW w:w="0" w:type="auto"/>
          </w:tcPr>
          <w:p w:rsidR="00514762" w:rsidRPr="0095333A" w:rsidRDefault="00F2076D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514762" w:rsidRPr="0095333A" w:rsidRDefault="00F2076D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51476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51476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514762" w:rsidRPr="0095333A" w:rsidRDefault="00F2076D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514762" w:rsidRPr="0095333A" w:rsidRDefault="00F2076D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514762" w:rsidRPr="0095333A" w:rsidRDefault="00F2076D" w:rsidP="009A1085">
            <w:pPr>
              <w:jc w:val="center"/>
            </w:pPr>
            <w:r w:rsidRPr="0095333A">
              <w:t>0</w:t>
            </w:r>
          </w:p>
        </w:tc>
      </w:tr>
      <w:tr w:rsidR="00AA1468" w:rsidRPr="0095333A" w:rsidTr="009A1085">
        <w:tc>
          <w:tcPr>
            <w:tcW w:w="614" w:type="dxa"/>
            <w:vMerge w:val="restart"/>
          </w:tcPr>
          <w:p w:rsidR="00AA1468" w:rsidRPr="0095333A" w:rsidRDefault="008812F0">
            <w:r w:rsidRPr="0095333A">
              <w:t>3</w:t>
            </w:r>
          </w:p>
        </w:tc>
        <w:tc>
          <w:tcPr>
            <w:tcW w:w="0" w:type="auto"/>
            <w:vMerge w:val="restart"/>
          </w:tcPr>
          <w:p w:rsidR="00AA1468" w:rsidRPr="0095333A" w:rsidRDefault="008812F0">
            <w:r w:rsidRPr="0095333A">
              <w:t>Г</w:t>
            </w:r>
            <w:r w:rsidR="00AA1468" w:rsidRPr="0095333A">
              <w:t>еография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</w:tr>
      <w:tr w:rsidR="0024770C" w:rsidRPr="0095333A" w:rsidTr="009A1085">
        <w:tc>
          <w:tcPr>
            <w:tcW w:w="614" w:type="dxa"/>
          </w:tcPr>
          <w:p w:rsidR="000D5D2F" w:rsidRPr="0095333A" w:rsidRDefault="000D5D2F"/>
        </w:tc>
        <w:tc>
          <w:tcPr>
            <w:tcW w:w="0" w:type="auto"/>
          </w:tcPr>
          <w:p w:rsidR="000D5D2F" w:rsidRPr="0095333A" w:rsidRDefault="00F2076D" w:rsidP="00514762">
            <w:r w:rsidRPr="0095333A">
              <w:t xml:space="preserve">Итого </w:t>
            </w:r>
          </w:p>
        </w:tc>
        <w:tc>
          <w:tcPr>
            <w:tcW w:w="0" w:type="auto"/>
          </w:tcPr>
          <w:p w:rsidR="000D5D2F" w:rsidRPr="0095333A" w:rsidRDefault="000D5D2F" w:rsidP="009A1085">
            <w:pPr>
              <w:jc w:val="center"/>
            </w:pPr>
          </w:p>
        </w:tc>
        <w:tc>
          <w:tcPr>
            <w:tcW w:w="0" w:type="auto"/>
          </w:tcPr>
          <w:p w:rsidR="000D5D2F" w:rsidRPr="0095333A" w:rsidRDefault="00163180" w:rsidP="009A1085">
            <w:pPr>
              <w:jc w:val="center"/>
            </w:pPr>
            <w:r w:rsidRPr="0095333A">
              <w:t>59</w:t>
            </w:r>
          </w:p>
        </w:tc>
        <w:tc>
          <w:tcPr>
            <w:tcW w:w="0" w:type="auto"/>
          </w:tcPr>
          <w:p w:rsidR="000D5D2F" w:rsidRPr="0095333A" w:rsidRDefault="00E45185" w:rsidP="009A1085">
            <w:pPr>
              <w:jc w:val="center"/>
            </w:pPr>
            <w:r w:rsidRPr="0095333A">
              <w:t>15</w:t>
            </w:r>
          </w:p>
        </w:tc>
        <w:tc>
          <w:tcPr>
            <w:tcW w:w="0" w:type="auto"/>
          </w:tcPr>
          <w:p w:rsidR="000D5D2F" w:rsidRPr="0095333A" w:rsidRDefault="00B62FC0" w:rsidP="009A1085">
            <w:pPr>
              <w:jc w:val="center"/>
            </w:pPr>
            <w:r w:rsidRPr="0095333A">
              <w:t>23</w:t>
            </w:r>
          </w:p>
        </w:tc>
        <w:tc>
          <w:tcPr>
            <w:tcW w:w="0" w:type="auto"/>
          </w:tcPr>
          <w:p w:rsidR="000D5D2F" w:rsidRPr="0095333A" w:rsidRDefault="00E45185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E45185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0D5D2F" w:rsidRPr="0095333A" w:rsidRDefault="00E45185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D5D2F" w:rsidRPr="0095333A" w:rsidRDefault="00E45185" w:rsidP="009A1085">
            <w:pPr>
              <w:jc w:val="center"/>
            </w:pPr>
            <w:r w:rsidRPr="0095333A">
              <w:t>14</w:t>
            </w:r>
          </w:p>
        </w:tc>
        <w:tc>
          <w:tcPr>
            <w:tcW w:w="0" w:type="auto"/>
          </w:tcPr>
          <w:p w:rsidR="000D5D2F" w:rsidRPr="0095333A" w:rsidRDefault="00E45185" w:rsidP="009A1085">
            <w:pPr>
              <w:jc w:val="center"/>
            </w:pPr>
            <w:r w:rsidRPr="0095333A">
              <w:t>0</w:t>
            </w:r>
          </w:p>
        </w:tc>
      </w:tr>
      <w:tr w:rsidR="00AA1468" w:rsidRPr="0095333A" w:rsidTr="009A1085">
        <w:tc>
          <w:tcPr>
            <w:tcW w:w="614" w:type="dxa"/>
            <w:vMerge w:val="restart"/>
          </w:tcPr>
          <w:p w:rsidR="00AA1468" w:rsidRPr="0095333A" w:rsidRDefault="008812F0">
            <w:r w:rsidRPr="0095333A">
              <w:t>4</w:t>
            </w:r>
          </w:p>
        </w:tc>
        <w:tc>
          <w:tcPr>
            <w:tcW w:w="0" w:type="auto"/>
            <w:vMerge w:val="restart"/>
          </w:tcPr>
          <w:p w:rsidR="00AA1468" w:rsidRPr="0095333A" w:rsidRDefault="008812F0" w:rsidP="00514762">
            <w:r w:rsidRPr="0095333A">
              <w:t>Т</w:t>
            </w:r>
            <w:r w:rsidR="00AA1468" w:rsidRPr="0095333A">
              <w:t>ехнология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514762" w:rsidRPr="0095333A" w:rsidTr="009A1085">
        <w:tc>
          <w:tcPr>
            <w:tcW w:w="614" w:type="dxa"/>
          </w:tcPr>
          <w:p w:rsidR="00514762" w:rsidRPr="0095333A" w:rsidRDefault="00514762"/>
        </w:tc>
        <w:tc>
          <w:tcPr>
            <w:tcW w:w="0" w:type="auto"/>
          </w:tcPr>
          <w:p w:rsidR="00514762" w:rsidRPr="0095333A" w:rsidRDefault="00514762" w:rsidP="00514762">
            <w:r w:rsidRPr="0095333A">
              <w:t>итого</w:t>
            </w:r>
          </w:p>
        </w:tc>
        <w:tc>
          <w:tcPr>
            <w:tcW w:w="0" w:type="auto"/>
          </w:tcPr>
          <w:p w:rsidR="00514762" w:rsidRPr="0095333A" w:rsidRDefault="00514762" w:rsidP="009A1085">
            <w:pPr>
              <w:jc w:val="center"/>
            </w:pPr>
          </w:p>
        </w:tc>
        <w:tc>
          <w:tcPr>
            <w:tcW w:w="0" w:type="auto"/>
          </w:tcPr>
          <w:p w:rsidR="00514762" w:rsidRPr="0095333A" w:rsidRDefault="00B62FC0" w:rsidP="009A1085">
            <w:pPr>
              <w:jc w:val="center"/>
            </w:pPr>
            <w:r w:rsidRPr="0095333A">
              <w:t>56</w:t>
            </w:r>
          </w:p>
        </w:tc>
        <w:tc>
          <w:tcPr>
            <w:tcW w:w="0" w:type="auto"/>
          </w:tcPr>
          <w:p w:rsidR="00514762" w:rsidRPr="0095333A" w:rsidRDefault="00E45185" w:rsidP="009A1085">
            <w:pPr>
              <w:jc w:val="center"/>
            </w:pPr>
            <w:r w:rsidRPr="0095333A">
              <w:t>22</w:t>
            </w:r>
          </w:p>
        </w:tc>
        <w:tc>
          <w:tcPr>
            <w:tcW w:w="0" w:type="auto"/>
          </w:tcPr>
          <w:p w:rsidR="00514762" w:rsidRPr="0095333A" w:rsidRDefault="00B62FC0" w:rsidP="009A1085">
            <w:pPr>
              <w:jc w:val="center"/>
            </w:pPr>
            <w:r w:rsidRPr="0095333A">
              <w:t>34</w:t>
            </w:r>
          </w:p>
        </w:tc>
        <w:tc>
          <w:tcPr>
            <w:tcW w:w="0" w:type="auto"/>
          </w:tcPr>
          <w:p w:rsidR="00514762" w:rsidRPr="0095333A" w:rsidRDefault="00E45185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514762" w:rsidRPr="0095333A" w:rsidRDefault="00A05FEA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514762" w:rsidRPr="0095333A" w:rsidRDefault="00E45185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514762" w:rsidRPr="0095333A" w:rsidRDefault="00E45185" w:rsidP="009A1085">
            <w:pPr>
              <w:jc w:val="center"/>
            </w:pPr>
            <w:r w:rsidRPr="0095333A">
              <w:t>2</w:t>
            </w:r>
            <w:r w:rsidR="00B62FC0" w:rsidRPr="0095333A">
              <w:t>5</w:t>
            </w:r>
          </w:p>
        </w:tc>
        <w:tc>
          <w:tcPr>
            <w:tcW w:w="0" w:type="auto"/>
          </w:tcPr>
          <w:p w:rsidR="00514762" w:rsidRPr="0095333A" w:rsidRDefault="00E45185" w:rsidP="009A1085">
            <w:pPr>
              <w:jc w:val="center"/>
            </w:pPr>
            <w:r w:rsidRPr="0095333A">
              <w:t>8</w:t>
            </w:r>
          </w:p>
        </w:tc>
      </w:tr>
      <w:tr w:rsidR="00AA1468" w:rsidRPr="0095333A" w:rsidTr="009A1085">
        <w:tc>
          <w:tcPr>
            <w:tcW w:w="614" w:type="dxa"/>
            <w:vMerge w:val="restart"/>
          </w:tcPr>
          <w:p w:rsidR="00AA1468" w:rsidRPr="0095333A" w:rsidRDefault="008812F0">
            <w:r w:rsidRPr="0095333A">
              <w:t>5</w:t>
            </w:r>
          </w:p>
        </w:tc>
        <w:tc>
          <w:tcPr>
            <w:tcW w:w="0" w:type="auto"/>
            <w:vMerge w:val="restart"/>
          </w:tcPr>
          <w:p w:rsidR="00AA1468" w:rsidRPr="0095333A" w:rsidRDefault="00AA1468" w:rsidP="00514762">
            <w:r w:rsidRPr="0095333A">
              <w:t>Русский язык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</w:tr>
      <w:tr w:rsidR="00514762" w:rsidRPr="0095333A" w:rsidTr="009A1085">
        <w:tc>
          <w:tcPr>
            <w:tcW w:w="614" w:type="dxa"/>
          </w:tcPr>
          <w:p w:rsidR="00514762" w:rsidRPr="0095333A" w:rsidRDefault="00514762"/>
        </w:tc>
        <w:tc>
          <w:tcPr>
            <w:tcW w:w="0" w:type="auto"/>
          </w:tcPr>
          <w:p w:rsidR="00514762" w:rsidRPr="0095333A" w:rsidRDefault="0024770C" w:rsidP="00514762">
            <w:r w:rsidRPr="0095333A">
              <w:t>итого</w:t>
            </w:r>
          </w:p>
        </w:tc>
        <w:tc>
          <w:tcPr>
            <w:tcW w:w="0" w:type="auto"/>
          </w:tcPr>
          <w:p w:rsidR="00514762" w:rsidRPr="0095333A" w:rsidRDefault="00514762" w:rsidP="009A1085">
            <w:pPr>
              <w:jc w:val="center"/>
            </w:pPr>
          </w:p>
        </w:tc>
        <w:tc>
          <w:tcPr>
            <w:tcW w:w="0" w:type="auto"/>
          </w:tcPr>
          <w:p w:rsidR="00514762" w:rsidRPr="0095333A" w:rsidRDefault="00163180" w:rsidP="009A1085">
            <w:pPr>
              <w:jc w:val="center"/>
            </w:pPr>
            <w:r w:rsidRPr="0095333A">
              <w:t>315</w:t>
            </w:r>
          </w:p>
        </w:tc>
        <w:tc>
          <w:tcPr>
            <w:tcW w:w="0" w:type="auto"/>
          </w:tcPr>
          <w:p w:rsidR="00514762" w:rsidRPr="0095333A" w:rsidRDefault="00E45185" w:rsidP="009A1085">
            <w:pPr>
              <w:jc w:val="center"/>
            </w:pPr>
            <w:r w:rsidRPr="0095333A">
              <w:t>20</w:t>
            </w:r>
          </w:p>
        </w:tc>
        <w:tc>
          <w:tcPr>
            <w:tcW w:w="0" w:type="auto"/>
          </w:tcPr>
          <w:p w:rsidR="00514762" w:rsidRPr="0095333A" w:rsidRDefault="00CA7992" w:rsidP="009A1085">
            <w:pPr>
              <w:jc w:val="center"/>
            </w:pPr>
            <w:r w:rsidRPr="0095333A">
              <w:t>89</w:t>
            </w:r>
          </w:p>
        </w:tc>
        <w:tc>
          <w:tcPr>
            <w:tcW w:w="0" w:type="auto"/>
          </w:tcPr>
          <w:p w:rsidR="00514762" w:rsidRPr="0095333A" w:rsidRDefault="00B62FC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514762" w:rsidRPr="0095333A" w:rsidRDefault="00B62FC0" w:rsidP="009A1085">
            <w:pPr>
              <w:jc w:val="center"/>
            </w:pPr>
            <w:r w:rsidRPr="0095333A">
              <w:t>37</w:t>
            </w:r>
          </w:p>
        </w:tc>
        <w:tc>
          <w:tcPr>
            <w:tcW w:w="0" w:type="auto"/>
          </w:tcPr>
          <w:p w:rsidR="00514762" w:rsidRPr="0095333A" w:rsidRDefault="00B62FC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514762" w:rsidRPr="0095333A" w:rsidRDefault="00B62FC0" w:rsidP="009A1085">
            <w:pPr>
              <w:jc w:val="center"/>
            </w:pPr>
            <w:r w:rsidRPr="0095333A">
              <w:t>52</w:t>
            </w:r>
          </w:p>
        </w:tc>
        <w:tc>
          <w:tcPr>
            <w:tcW w:w="0" w:type="auto"/>
          </w:tcPr>
          <w:p w:rsidR="00514762" w:rsidRPr="0095333A" w:rsidRDefault="00CA7992" w:rsidP="009A1085">
            <w:pPr>
              <w:jc w:val="center"/>
            </w:pPr>
            <w:r w:rsidRPr="0095333A">
              <w:t>2</w:t>
            </w:r>
          </w:p>
        </w:tc>
      </w:tr>
      <w:tr w:rsidR="00AA1468" w:rsidRPr="0095333A" w:rsidTr="009A1085">
        <w:tc>
          <w:tcPr>
            <w:tcW w:w="614" w:type="dxa"/>
            <w:vMerge w:val="restart"/>
          </w:tcPr>
          <w:p w:rsidR="00AA1468" w:rsidRPr="0095333A" w:rsidRDefault="008812F0">
            <w:r w:rsidRPr="0095333A">
              <w:t>6</w:t>
            </w:r>
          </w:p>
        </w:tc>
        <w:tc>
          <w:tcPr>
            <w:tcW w:w="0" w:type="auto"/>
            <w:vMerge w:val="restart"/>
          </w:tcPr>
          <w:p w:rsidR="00AA1468" w:rsidRPr="0095333A" w:rsidRDefault="00AA1468" w:rsidP="00514762">
            <w:r w:rsidRPr="0095333A">
              <w:t>Право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 w:rsidP="00514762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</w:tr>
      <w:tr w:rsidR="0024770C" w:rsidRPr="0095333A" w:rsidTr="009A1085">
        <w:tc>
          <w:tcPr>
            <w:tcW w:w="614" w:type="dxa"/>
          </w:tcPr>
          <w:p w:rsidR="000D5D2F" w:rsidRPr="0095333A" w:rsidRDefault="000D5D2F"/>
        </w:tc>
        <w:tc>
          <w:tcPr>
            <w:tcW w:w="0" w:type="auto"/>
          </w:tcPr>
          <w:p w:rsidR="000D5D2F" w:rsidRPr="0095333A" w:rsidRDefault="0024770C">
            <w:r w:rsidRPr="0095333A">
              <w:t>итого</w:t>
            </w:r>
          </w:p>
        </w:tc>
        <w:tc>
          <w:tcPr>
            <w:tcW w:w="0" w:type="auto"/>
          </w:tcPr>
          <w:p w:rsidR="000D5D2F" w:rsidRPr="0095333A" w:rsidRDefault="000D5D2F" w:rsidP="009A1085">
            <w:pPr>
              <w:jc w:val="center"/>
            </w:pPr>
          </w:p>
        </w:tc>
        <w:tc>
          <w:tcPr>
            <w:tcW w:w="0" w:type="auto"/>
          </w:tcPr>
          <w:p w:rsidR="000D5D2F" w:rsidRPr="0095333A" w:rsidRDefault="00163180" w:rsidP="009A1085">
            <w:pPr>
              <w:jc w:val="center"/>
            </w:pPr>
            <w:r w:rsidRPr="0095333A">
              <w:t>12</w:t>
            </w:r>
          </w:p>
        </w:tc>
        <w:tc>
          <w:tcPr>
            <w:tcW w:w="0" w:type="auto"/>
          </w:tcPr>
          <w:p w:rsidR="000D5D2F" w:rsidRPr="0095333A" w:rsidRDefault="00CA7992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D5D2F" w:rsidRPr="0095333A" w:rsidRDefault="00CA7992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0D5D2F" w:rsidRPr="0095333A" w:rsidRDefault="00CA7992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D5D2F" w:rsidRPr="0095333A" w:rsidRDefault="00CA7992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D5D2F" w:rsidRPr="0095333A" w:rsidRDefault="00CA7992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D5D2F" w:rsidRPr="0095333A" w:rsidRDefault="00B62FC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D5D2F" w:rsidRPr="0095333A" w:rsidRDefault="00CA7992" w:rsidP="009A1085">
            <w:pPr>
              <w:jc w:val="center"/>
            </w:pPr>
            <w:r w:rsidRPr="0095333A">
              <w:t>4</w:t>
            </w:r>
          </w:p>
        </w:tc>
      </w:tr>
      <w:tr w:rsidR="00AA1468" w:rsidRPr="0095333A" w:rsidTr="009A1085">
        <w:tc>
          <w:tcPr>
            <w:tcW w:w="614" w:type="dxa"/>
            <w:vMerge w:val="restart"/>
          </w:tcPr>
          <w:p w:rsidR="00AA1468" w:rsidRPr="0095333A" w:rsidRDefault="008812F0">
            <w:r w:rsidRPr="0095333A">
              <w:t>7</w:t>
            </w:r>
          </w:p>
        </w:tc>
        <w:tc>
          <w:tcPr>
            <w:tcW w:w="0" w:type="auto"/>
            <w:vMerge w:val="restart"/>
          </w:tcPr>
          <w:p w:rsidR="00AA1468" w:rsidRPr="0095333A" w:rsidRDefault="00AA1468">
            <w:r w:rsidRPr="0095333A">
              <w:t>Английский язык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</w:tr>
      <w:tr w:rsidR="005836A7" w:rsidRPr="0095333A" w:rsidTr="009A1085">
        <w:tc>
          <w:tcPr>
            <w:tcW w:w="614" w:type="dxa"/>
          </w:tcPr>
          <w:p w:rsidR="005836A7" w:rsidRPr="0095333A" w:rsidRDefault="005836A7"/>
        </w:tc>
        <w:tc>
          <w:tcPr>
            <w:tcW w:w="0" w:type="auto"/>
          </w:tcPr>
          <w:p w:rsidR="005836A7" w:rsidRPr="0095333A" w:rsidRDefault="00E4102C">
            <w:r w:rsidRPr="0095333A">
              <w:t>итого</w:t>
            </w:r>
          </w:p>
        </w:tc>
        <w:tc>
          <w:tcPr>
            <w:tcW w:w="0" w:type="auto"/>
          </w:tcPr>
          <w:p w:rsidR="005836A7" w:rsidRPr="0095333A" w:rsidRDefault="005836A7" w:rsidP="009A1085">
            <w:pPr>
              <w:jc w:val="center"/>
            </w:pPr>
          </w:p>
        </w:tc>
        <w:tc>
          <w:tcPr>
            <w:tcW w:w="0" w:type="auto"/>
          </w:tcPr>
          <w:p w:rsidR="005836A7" w:rsidRPr="0095333A" w:rsidRDefault="00163180" w:rsidP="009A1085">
            <w:pPr>
              <w:jc w:val="center"/>
            </w:pPr>
            <w:r w:rsidRPr="0095333A">
              <w:t>89</w:t>
            </w:r>
          </w:p>
        </w:tc>
        <w:tc>
          <w:tcPr>
            <w:tcW w:w="0" w:type="auto"/>
          </w:tcPr>
          <w:p w:rsidR="005836A7" w:rsidRPr="0095333A" w:rsidRDefault="00CA7992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5836A7" w:rsidRPr="0095333A" w:rsidRDefault="00CA7992" w:rsidP="009A1085">
            <w:pPr>
              <w:jc w:val="center"/>
            </w:pPr>
            <w:r w:rsidRPr="0095333A">
              <w:t>21</w:t>
            </w:r>
          </w:p>
        </w:tc>
        <w:tc>
          <w:tcPr>
            <w:tcW w:w="0" w:type="auto"/>
          </w:tcPr>
          <w:p w:rsidR="005836A7" w:rsidRPr="0095333A" w:rsidRDefault="00CA7992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5836A7" w:rsidRPr="0095333A" w:rsidRDefault="00CA7992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5836A7" w:rsidRPr="0095333A" w:rsidRDefault="00CA7992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5836A7" w:rsidRPr="0095333A" w:rsidRDefault="00CA7992" w:rsidP="009A1085">
            <w:pPr>
              <w:jc w:val="center"/>
            </w:pPr>
            <w:r w:rsidRPr="0095333A">
              <w:t>1</w:t>
            </w:r>
            <w:r w:rsidR="00B62FC0" w:rsidRPr="0095333A">
              <w:t>6</w:t>
            </w:r>
          </w:p>
        </w:tc>
        <w:tc>
          <w:tcPr>
            <w:tcW w:w="0" w:type="auto"/>
          </w:tcPr>
          <w:p w:rsidR="005836A7" w:rsidRPr="0095333A" w:rsidRDefault="00CA7992" w:rsidP="009A1085">
            <w:pPr>
              <w:jc w:val="center"/>
            </w:pPr>
            <w:r w:rsidRPr="0095333A">
              <w:t>5</w:t>
            </w:r>
          </w:p>
        </w:tc>
      </w:tr>
      <w:tr w:rsidR="00AA1468" w:rsidRPr="0095333A" w:rsidTr="009A1085">
        <w:tc>
          <w:tcPr>
            <w:tcW w:w="614" w:type="dxa"/>
            <w:vMerge w:val="restart"/>
          </w:tcPr>
          <w:p w:rsidR="00AA1468" w:rsidRPr="0095333A" w:rsidRDefault="00AA1468">
            <w:pPr>
              <w:rPr>
                <w:b/>
              </w:rPr>
            </w:pPr>
            <w:r w:rsidRPr="0095333A">
              <w:rPr>
                <w:b/>
              </w:rPr>
              <w:t xml:space="preserve">   </w:t>
            </w:r>
            <w:r w:rsidR="008812F0" w:rsidRPr="0095333A">
              <w:rPr>
                <w:b/>
              </w:rPr>
              <w:t>8</w:t>
            </w:r>
          </w:p>
        </w:tc>
        <w:tc>
          <w:tcPr>
            <w:tcW w:w="0" w:type="auto"/>
            <w:vMerge w:val="restart"/>
          </w:tcPr>
          <w:p w:rsidR="00AA1468" w:rsidRPr="0095333A" w:rsidRDefault="00AA1468">
            <w:r w:rsidRPr="0095333A">
              <w:t>История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-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</w:tr>
      <w:tr w:rsidR="00AA1468" w:rsidRPr="0095333A" w:rsidTr="009A1085">
        <w:tc>
          <w:tcPr>
            <w:tcW w:w="614" w:type="dxa"/>
            <w:vMerge/>
          </w:tcPr>
          <w:p w:rsidR="00AA1468" w:rsidRPr="0095333A" w:rsidRDefault="00AA1468"/>
        </w:tc>
        <w:tc>
          <w:tcPr>
            <w:tcW w:w="0" w:type="auto"/>
            <w:vMerge/>
          </w:tcPr>
          <w:p w:rsidR="00AA1468" w:rsidRPr="0095333A" w:rsidRDefault="00AA1468"/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AA1468" w:rsidRPr="0095333A" w:rsidRDefault="00AA1468" w:rsidP="009A1085">
            <w:pPr>
              <w:jc w:val="center"/>
            </w:pPr>
            <w:r w:rsidRPr="0095333A">
              <w:t>3</w:t>
            </w:r>
          </w:p>
        </w:tc>
      </w:tr>
      <w:tr w:rsidR="00E4102C" w:rsidRPr="0095333A" w:rsidTr="009A1085">
        <w:tc>
          <w:tcPr>
            <w:tcW w:w="614" w:type="dxa"/>
          </w:tcPr>
          <w:p w:rsidR="00E4102C" w:rsidRPr="0095333A" w:rsidRDefault="00E4102C"/>
        </w:tc>
        <w:tc>
          <w:tcPr>
            <w:tcW w:w="0" w:type="auto"/>
          </w:tcPr>
          <w:p w:rsidR="00E4102C" w:rsidRPr="0095333A" w:rsidRDefault="00E4102C">
            <w:r w:rsidRPr="0095333A">
              <w:t>итого</w:t>
            </w:r>
          </w:p>
        </w:tc>
        <w:tc>
          <w:tcPr>
            <w:tcW w:w="0" w:type="auto"/>
          </w:tcPr>
          <w:p w:rsidR="00E4102C" w:rsidRPr="0095333A" w:rsidRDefault="00E4102C" w:rsidP="009A1085">
            <w:pPr>
              <w:jc w:val="center"/>
            </w:pPr>
          </w:p>
        </w:tc>
        <w:tc>
          <w:tcPr>
            <w:tcW w:w="0" w:type="auto"/>
          </w:tcPr>
          <w:p w:rsidR="00E4102C" w:rsidRPr="0095333A" w:rsidRDefault="00163180" w:rsidP="009A1085">
            <w:pPr>
              <w:jc w:val="center"/>
            </w:pPr>
            <w:r w:rsidRPr="0095333A">
              <w:t>8</w:t>
            </w:r>
            <w:r w:rsidR="000F4DD4" w:rsidRPr="0095333A">
              <w:t>7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21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31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12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19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9</w:t>
            </w:r>
          </w:p>
        </w:tc>
      </w:tr>
      <w:tr w:rsidR="000F4DD4" w:rsidRPr="0095333A" w:rsidTr="009A1085">
        <w:tc>
          <w:tcPr>
            <w:tcW w:w="614" w:type="dxa"/>
            <w:vMerge w:val="restart"/>
          </w:tcPr>
          <w:p w:rsidR="000F4DD4" w:rsidRPr="0095333A" w:rsidRDefault="008812F0">
            <w:r w:rsidRPr="0095333A">
              <w:t>9</w:t>
            </w:r>
          </w:p>
        </w:tc>
        <w:tc>
          <w:tcPr>
            <w:tcW w:w="0" w:type="auto"/>
            <w:vMerge w:val="restart"/>
          </w:tcPr>
          <w:p w:rsidR="000F4DD4" w:rsidRPr="0095333A" w:rsidRDefault="000F4DD4">
            <w:r w:rsidRPr="0095333A">
              <w:t>Биология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</w:tr>
      <w:tr w:rsidR="00E4102C" w:rsidRPr="0095333A" w:rsidTr="009A1085">
        <w:tc>
          <w:tcPr>
            <w:tcW w:w="614" w:type="dxa"/>
          </w:tcPr>
          <w:p w:rsidR="00E4102C" w:rsidRPr="0095333A" w:rsidRDefault="00E4102C"/>
        </w:tc>
        <w:tc>
          <w:tcPr>
            <w:tcW w:w="0" w:type="auto"/>
          </w:tcPr>
          <w:p w:rsidR="00E4102C" w:rsidRPr="0095333A" w:rsidRDefault="000F4DD4">
            <w:r w:rsidRPr="0095333A">
              <w:t>итого</w:t>
            </w:r>
          </w:p>
        </w:tc>
        <w:tc>
          <w:tcPr>
            <w:tcW w:w="0" w:type="auto"/>
          </w:tcPr>
          <w:p w:rsidR="00E4102C" w:rsidRPr="0095333A" w:rsidRDefault="00E4102C" w:rsidP="009A1085">
            <w:pPr>
              <w:jc w:val="center"/>
            </w:pPr>
          </w:p>
        </w:tc>
        <w:tc>
          <w:tcPr>
            <w:tcW w:w="0" w:type="auto"/>
          </w:tcPr>
          <w:p w:rsidR="00E4102C" w:rsidRPr="0095333A" w:rsidRDefault="00AB6C21" w:rsidP="009A1085">
            <w:pPr>
              <w:jc w:val="center"/>
            </w:pPr>
            <w:r w:rsidRPr="0095333A">
              <w:t>69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24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24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E4102C" w:rsidRPr="0095333A" w:rsidRDefault="00CA7992" w:rsidP="009A1085">
            <w:pPr>
              <w:jc w:val="center"/>
            </w:pPr>
            <w:r w:rsidRPr="0095333A">
              <w:t>5</w:t>
            </w:r>
          </w:p>
        </w:tc>
      </w:tr>
      <w:tr w:rsidR="008812F0" w:rsidRPr="0095333A" w:rsidTr="009A1085">
        <w:tc>
          <w:tcPr>
            <w:tcW w:w="614" w:type="dxa"/>
            <w:vMerge w:val="restart"/>
          </w:tcPr>
          <w:p w:rsidR="008812F0" w:rsidRPr="0095333A" w:rsidRDefault="008812F0">
            <w:r w:rsidRPr="0095333A">
              <w:t>10</w:t>
            </w:r>
          </w:p>
        </w:tc>
        <w:tc>
          <w:tcPr>
            <w:tcW w:w="0" w:type="auto"/>
            <w:vMerge w:val="restart"/>
          </w:tcPr>
          <w:p w:rsidR="008812F0" w:rsidRPr="0095333A" w:rsidRDefault="008812F0" w:rsidP="009C3F2C">
            <w:r w:rsidRPr="0095333A">
              <w:t>Физика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</w:tr>
      <w:tr w:rsidR="00D20282" w:rsidRPr="0095333A" w:rsidTr="009A1085">
        <w:tc>
          <w:tcPr>
            <w:tcW w:w="614" w:type="dxa"/>
          </w:tcPr>
          <w:p w:rsidR="00D20282" w:rsidRPr="0095333A" w:rsidRDefault="00D20282"/>
        </w:tc>
        <w:tc>
          <w:tcPr>
            <w:tcW w:w="0" w:type="auto"/>
          </w:tcPr>
          <w:p w:rsidR="00D20282" w:rsidRPr="0095333A" w:rsidRDefault="00D20282">
            <w:r w:rsidRPr="0095333A">
              <w:t>итого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</w:p>
        </w:tc>
        <w:tc>
          <w:tcPr>
            <w:tcW w:w="0" w:type="auto"/>
          </w:tcPr>
          <w:p w:rsidR="00D20282" w:rsidRPr="0095333A" w:rsidRDefault="00AB6C21" w:rsidP="009A1085">
            <w:pPr>
              <w:jc w:val="center"/>
            </w:pPr>
            <w:r w:rsidRPr="0095333A">
              <w:t>22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0</w:t>
            </w:r>
          </w:p>
        </w:tc>
      </w:tr>
      <w:tr w:rsidR="000F4DD4" w:rsidRPr="0095333A" w:rsidTr="009A1085">
        <w:tc>
          <w:tcPr>
            <w:tcW w:w="614" w:type="dxa"/>
            <w:vMerge w:val="restart"/>
          </w:tcPr>
          <w:p w:rsidR="000F4DD4" w:rsidRPr="0095333A" w:rsidRDefault="008812F0">
            <w:r w:rsidRPr="0095333A">
              <w:t>11</w:t>
            </w:r>
          </w:p>
        </w:tc>
        <w:tc>
          <w:tcPr>
            <w:tcW w:w="0" w:type="auto"/>
            <w:vMerge w:val="restart"/>
          </w:tcPr>
          <w:p w:rsidR="000F4DD4" w:rsidRPr="0095333A" w:rsidRDefault="008812F0">
            <w:r w:rsidRPr="0095333A">
              <w:t>О</w:t>
            </w:r>
            <w:r w:rsidR="000F4DD4" w:rsidRPr="0095333A">
              <w:t>бществознание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5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4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</w:tr>
      <w:tr w:rsidR="00D20282" w:rsidRPr="0095333A" w:rsidTr="009A1085">
        <w:tc>
          <w:tcPr>
            <w:tcW w:w="614" w:type="dxa"/>
          </w:tcPr>
          <w:p w:rsidR="00D20282" w:rsidRPr="0095333A" w:rsidRDefault="00D20282"/>
        </w:tc>
        <w:tc>
          <w:tcPr>
            <w:tcW w:w="0" w:type="auto"/>
          </w:tcPr>
          <w:p w:rsidR="00D20282" w:rsidRPr="0095333A" w:rsidRDefault="00D20282">
            <w:r w:rsidRPr="0095333A">
              <w:t>итого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</w:p>
        </w:tc>
        <w:tc>
          <w:tcPr>
            <w:tcW w:w="0" w:type="auto"/>
          </w:tcPr>
          <w:p w:rsidR="00D20282" w:rsidRPr="0095333A" w:rsidRDefault="00AB6C21" w:rsidP="009A1085">
            <w:pPr>
              <w:jc w:val="center"/>
            </w:pPr>
            <w:r w:rsidRPr="0095333A">
              <w:t>6</w:t>
            </w:r>
            <w:r w:rsidR="000F4DD4" w:rsidRPr="0095333A">
              <w:t>4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21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21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D20282" w:rsidRPr="0095333A" w:rsidRDefault="000F4DD4" w:rsidP="009A1085">
            <w:pPr>
              <w:jc w:val="center"/>
            </w:pPr>
            <w:r w:rsidRPr="0095333A">
              <w:t>7</w:t>
            </w:r>
          </w:p>
        </w:tc>
      </w:tr>
      <w:tr w:rsidR="000F4DD4" w:rsidRPr="0095333A" w:rsidTr="009A1085">
        <w:tc>
          <w:tcPr>
            <w:tcW w:w="614" w:type="dxa"/>
            <w:vMerge w:val="restart"/>
          </w:tcPr>
          <w:p w:rsidR="000F4DD4" w:rsidRPr="0095333A" w:rsidRDefault="008812F0" w:rsidP="001A0B5E">
            <w:r w:rsidRPr="0095333A">
              <w:t>12</w:t>
            </w:r>
          </w:p>
        </w:tc>
        <w:tc>
          <w:tcPr>
            <w:tcW w:w="0" w:type="auto"/>
            <w:vMerge w:val="restart"/>
          </w:tcPr>
          <w:p w:rsidR="000F4DD4" w:rsidRPr="0095333A" w:rsidRDefault="008812F0">
            <w:r w:rsidRPr="0095333A">
              <w:t>Л</w:t>
            </w:r>
            <w:r w:rsidR="00AA1468" w:rsidRPr="0095333A">
              <w:t>итература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AA1468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0F4DD4" w:rsidRPr="0095333A" w:rsidRDefault="00AA1468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8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7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8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</w:tr>
      <w:tr w:rsidR="000F4DD4" w:rsidRPr="0095333A" w:rsidTr="009A1085">
        <w:tc>
          <w:tcPr>
            <w:tcW w:w="614" w:type="dxa"/>
            <w:vMerge/>
          </w:tcPr>
          <w:p w:rsidR="000F4DD4" w:rsidRPr="0095333A" w:rsidRDefault="000F4DD4"/>
        </w:tc>
        <w:tc>
          <w:tcPr>
            <w:tcW w:w="0" w:type="auto"/>
            <w:vMerge/>
          </w:tcPr>
          <w:p w:rsidR="000F4DD4" w:rsidRPr="0095333A" w:rsidRDefault="000F4DD4"/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0F4DD4" w:rsidRPr="0095333A" w:rsidRDefault="000F4DD4" w:rsidP="009A1085">
            <w:pPr>
              <w:jc w:val="center"/>
            </w:pPr>
            <w:r w:rsidRPr="0095333A">
              <w:t>0</w:t>
            </w:r>
          </w:p>
        </w:tc>
      </w:tr>
      <w:tr w:rsidR="00D20282" w:rsidRPr="0095333A" w:rsidTr="009A1085">
        <w:tc>
          <w:tcPr>
            <w:tcW w:w="614" w:type="dxa"/>
          </w:tcPr>
          <w:p w:rsidR="00D20282" w:rsidRPr="0095333A" w:rsidRDefault="00D20282"/>
        </w:tc>
        <w:tc>
          <w:tcPr>
            <w:tcW w:w="0" w:type="auto"/>
          </w:tcPr>
          <w:p w:rsidR="00D20282" w:rsidRPr="0095333A" w:rsidRDefault="00D20282">
            <w:r w:rsidRPr="0095333A">
              <w:t>итого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96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22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31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15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14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0</w:t>
            </w:r>
          </w:p>
        </w:tc>
      </w:tr>
      <w:tr w:rsidR="008812F0" w:rsidRPr="0095333A" w:rsidTr="009A1085">
        <w:tc>
          <w:tcPr>
            <w:tcW w:w="614" w:type="dxa"/>
            <w:vMerge w:val="restart"/>
          </w:tcPr>
          <w:p w:rsidR="008812F0" w:rsidRPr="0095333A" w:rsidRDefault="008812F0">
            <w:r w:rsidRPr="0095333A">
              <w:t>13</w:t>
            </w:r>
          </w:p>
        </w:tc>
        <w:tc>
          <w:tcPr>
            <w:tcW w:w="0" w:type="auto"/>
            <w:vMerge w:val="restart"/>
          </w:tcPr>
          <w:p w:rsidR="008812F0" w:rsidRPr="0095333A" w:rsidRDefault="008812F0" w:rsidP="00F43BE8">
            <w:r w:rsidRPr="0095333A">
              <w:t>ОБЖ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6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7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3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</w:tr>
      <w:tr w:rsidR="00D20282" w:rsidRPr="0095333A" w:rsidTr="009A1085">
        <w:tc>
          <w:tcPr>
            <w:tcW w:w="614" w:type="dxa"/>
          </w:tcPr>
          <w:p w:rsidR="00D20282" w:rsidRPr="0095333A" w:rsidRDefault="00D20282"/>
        </w:tc>
        <w:tc>
          <w:tcPr>
            <w:tcW w:w="0" w:type="auto"/>
          </w:tcPr>
          <w:p w:rsidR="00D20282" w:rsidRPr="0095333A" w:rsidRDefault="00D20282">
            <w:r w:rsidRPr="0095333A">
              <w:t>итого</w:t>
            </w:r>
          </w:p>
        </w:tc>
        <w:tc>
          <w:tcPr>
            <w:tcW w:w="0" w:type="auto"/>
          </w:tcPr>
          <w:p w:rsidR="00D20282" w:rsidRPr="0095333A" w:rsidRDefault="00D20282" w:rsidP="009A1085">
            <w:pPr>
              <w:jc w:val="center"/>
            </w:pP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4</w:t>
            </w:r>
            <w:r w:rsidR="00AA1468" w:rsidRPr="0095333A">
              <w:t>5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20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12</w:t>
            </w:r>
          </w:p>
        </w:tc>
        <w:tc>
          <w:tcPr>
            <w:tcW w:w="0" w:type="auto"/>
          </w:tcPr>
          <w:p w:rsidR="00D20282" w:rsidRPr="0095333A" w:rsidRDefault="00CA7992" w:rsidP="009A1085">
            <w:pPr>
              <w:jc w:val="center"/>
            </w:pPr>
            <w:r w:rsidRPr="0095333A">
              <w:t>7</w:t>
            </w:r>
          </w:p>
        </w:tc>
      </w:tr>
      <w:tr w:rsidR="008812F0" w:rsidRPr="0095333A" w:rsidTr="009A1085">
        <w:tc>
          <w:tcPr>
            <w:tcW w:w="614" w:type="dxa"/>
            <w:vMerge w:val="restart"/>
          </w:tcPr>
          <w:p w:rsidR="008812F0" w:rsidRPr="0095333A" w:rsidRDefault="008812F0">
            <w:r w:rsidRPr="0095333A">
              <w:t>14</w:t>
            </w:r>
          </w:p>
        </w:tc>
        <w:tc>
          <w:tcPr>
            <w:tcW w:w="0" w:type="auto"/>
            <w:vMerge w:val="restart"/>
          </w:tcPr>
          <w:p w:rsidR="008812F0" w:rsidRPr="0095333A" w:rsidRDefault="008812F0">
            <w:r w:rsidRPr="0095333A">
              <w:t>Физкультура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-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</w:tr>
      <w:tr w:rsidR="008812F0" w:rsidRPr="0095333A" w:rsidTr="009A1085">
        <w:tc>
          <w:tcPr>
            <w:tcW w:w="614" w:type="dxa"/>
            <w:vMerge/>
          </w:tcPr>
          <w:p w:rsidR="008812F0" w:rsidRPr="0095333A" w:rsidRDefault="008812F0"/>
        </w:tc>
        <w:tc>
          <w:tcPr>
            <w:tcW w:w="0" w:type="auto"/>
            <w:vMerge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</w:tr>
      <w:tr w:rsidR="008812F0" w:rsidRPr="0095333A" w:rsidTr="009A1085">
        <w:tc>
          <w:tcPr>
            <w:tcW w:w="614" w:type="dxa"/>
          </w:tcPr>
          <w:p w:rsidR="008812F0" w:rsidRPr="0095333A" w:rsidRDefault="008812F0"/>
        </w:tc>
        <w:tc>
          <w:tcPr>
            <w:tcW w:w="0" w:type="auto"/>
          </w:tcPr>
          <w:p w:rsidR="008812F0" w:rsidRPr="0095333A" w:rsidRDefault="008812F0">
            <w:r w:rsidRPr="0095333A">
              <w:t>итого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59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2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8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23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6</w:t>
            </w:r>
          </w:p>
        </w:tc>
      </w:tr>
      <w:tr w:rsidR="008812F0" w:rsidRPr="0095333A" w:rsidTr="009A1085">
        <w:tc>
          <w:tcPr>
            <w:tcW w:w="614" w:type="dxa"/>
          </w:tcPr>
          <w:p w:rsidR="008812F0" w:rsidRPr="0095333A" w:rsidRDefault="00906546">
            <w:r w:rsidRPr="0095333A">
              <w:t>15</w:t>
            </w:r>
          </w:p>
        </w:tc>
        <w:tc>
          <w:tcPr>
            <w:tcW w:w="0" w:type="auto"/>
          </w:tcPr>
          <w:p w:rsidR="008812F0" w:rsidRPr="0095333A" w:rsidRDefault="008812F0">
            <w:r w:rsidRPr="0095333A">
              <w:t>Немецкий язык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4-11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8812F0" w:rsidRPr="0095333A" w:rsidRDefault="008812F0" w:rsidP="009A1085">
            <w:pPr>
              <w:jc w:val="center"/>
            </w:pPr>
            <w:r w:rsidRPr="0095333A">
              <w:t>0</w:t>
            </w:r>
          </w:p>
        </w:tc>
      </w:tr>
      <w:tr w:rsidR="00906546" w:rsidRPr="0095333A" w:rsidTr="009A1085">
        <w:tc>
          <w:tcPr>
            <w:tcW w:w="614" w:type="dxa"/>
            <w:vMerge w:val="restart"/>
          </w:tcPr>
          <w:p w:rsidR="00906546" w:rsidRPr="0095333A" w:rsidRDefault="00906546">
            <w:r w:rsidRPr="0095333A">
              <w:t>16</w:t>
            </w:r>
          </w:p>
        </w:tc>
        <w:tc>
          <w:tcPr>
            <w:tcW w:w="0" w:type="auto"/>
            <w:vMerge w:val="restart"/>
          </w:tcPr>
          <w:p w:rsidR="00906546" w:rsidRPr="0095333A" w:rsidRDefault="00906546">
            <w:r w:rsidRPr="0095333A">
              <w:t>Информатика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95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58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4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</w:tr>
      <w:tr w:rsidR="00906546" w:rsidRPr="0095333A" w:rsidTr="009A1085">
        <w:tc>
          <w:tcPr>
            <w:tcW w:w="614" w:type="dxa"/>
            <w:vMerge/>
          </w:tcPr>
          <w:p w:rsidR="00906546" w:rsidRPr="0095333A" w:rsidRDefault="00906546"/>
        </w:tc>
        <w:tc>
          <w:tcPr>
            <w:tcW w:w="0" w:type="auto"/>
            <w:vMerge/>
          </w:tcPr>
          <w:p w:rsidR="00906546" w:rsidRPr="0095333A" w:rsidRDefault="00906546"/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6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51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32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</w:tr>
      <w:tr w:rsidR="00906546" w:rsidRPr="0095333A" w:rsidTr="009A1085">
        <w:tc>
          <w:tcPr>
            <w:tcW w:w="614" w:type="dxa"/>
            <w:vMerge/>
          </w:tcPr>
          <w:p w:rsidR="00906546" w:rsidRPr="0095333A" w:rsidRDefault="00906546"/>
        </w:tc>
        <w:tc>
          <w:tcPr>
            <w:tcW w:w="0" w:type="auto"/>
            <w:vMerge/>
          </w:tcPr>
          <w:p w:rsidR="00906546" w:rsidRPr="0095333A" w:rsidRDefault="00906546"/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7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29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15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1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</w:tr>
      <w:tr w:rsidR="00906546" w:rsidRPr="0095333A" w:rsidTr="009A1085">
        <w:tc>
          <w:tcPr>
            <w:tcW w:w="614" w:type="dxa"/>
            <w:vMerge/>
          </w:tcPr>
          <w:p w:rsidR="00906546" w:rsidRPr="0095333A" w:rsidRDefault="00906546"/>
        </w:tc>
        <w:tc>
          <w:tcPr>
            <w:tcW w:w="0" w:type="auto"/>
            <w:vMerge/>
          </w:tcPr>
          <w:p w:rsidR="00906546" w:rsidRPr="0095333A" w:rsidRDefault="00906546"/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2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2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</w:tr>
      <w:tr w:rsidR="00906546" w:rsidRPr="0095333A" w:rsidTr="009A1085">
        <w:tc>
          <w:tcPr>
            <w:tcW w:w="614" w:type="dxa"/>
            <w:vMerge/>
          </w:tcPr>
          <w:p w:rsidR="00906546" w:rsidRPr="0095333A" w:rsidRDefault="00906546"/>
        </w:tc>
        <w:tc>
          <w:tcPr>
            <w:tcW w:w="0" w:type="auto"/>
            <w:vMerge/>
          </w:tcPr>
          <w:p w:rsidR="00906546" w:rsidRPr="0095333A" w:rsidRDefault="00906546"/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9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5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</w:tr>
      <w:tr w:rsidR="00906546" w:rsidRPr="0095333A" w:rsidTr="009A1085">
        <w:tc>
          <w:tcPr>
            <w:tcW w:w="614" w:type="dxa"/>
            <w:vMerge/>
          </w:tcPr>
          <w:p w:rsidR="00906546" w:rsidRPr="0095333A" w:rsidRDefault="00906546"/>
        </w:tc>
        <w:tc>
          <w:tcPr>
            <w:tcW w:w="0" w:type="auto"/>
            <w:vMerge/>
          </w:tcPr>
          <w:p w:rsidR="00906546" w:rsidRPr="0095333A" w:rsidRDefault="00906546"/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</w:tr>
      <w:tr w:rsidR="00906546" w:rsidRPr="0095333A" w:rsidTr="009A1085">
        <w:tc>
          <w:tcPr>
            <w:tcW w:w="614" w:type="dxa"/>
            <w:vMerge/>
          </w:tcPr>
          <w:p w:rsidR="00906546" w:rsidRPr="0095333A" w:rsidRDefault="00906546"/>
        </w:tc>
        <w:tc>
          <w:tcPr>
            <w:tcW w:w="0" w:type="auto"/>
            <w:vMerge/>
          </w:tcPr>
          <w:p w:rsidR="00906546" w:rsidRPr="0095333A" w:rsidRDefault="00906546"/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11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</w:tr>
      <w:tr w:rsidR="00906546" w:rsidRPr="0095333A" w:rsidTr="009A1085">
        <w:tc>
          <w:tcPr>
            <w:tcW w:w="614" w:type="dxa"/>
          </w:tcPr>
          <w:p w:rsidR="00906546" w:rsidRPr="0095333A" w:rsidRDefault="00906546"/>
        </w:tc>
        <w:tc>
          <w:tcPr>
            <w:tcW w:w="0" w:type="auto"/>
          </w:tcPr>
          <w:p w:rsidR="00906546" w:rsidRPr="0095333A" w:rsidRDefault="00906546">
            <w:r w:rsidRPr="0095333A">
              <w:t>итого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20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11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8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1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0</w:t>
            </w:r>
          </w:p>
        </w:tc>
      </w:tr>
      <w:tr w:rsidR="00906546" w:rsidRPr="0095333A" w:rsidTr="009A1085">
        <w:tc>
          <w:tcPr>
            <w:tcW w:w="614" w:type="dxa"/>
          </w:tcPr>
          <w:p w:rsidR="00906546" w:rsidRPr="0095333A" w:rsidRDefault="00906546"/>
        </w:tc>
        <w:tc>
          <w:tcPr>
            <w:tcW w:w="0" w:type="auto"/>
          </w:tcPr>
          <w:p w:rsidR="00906546" w:rsidRPr="0095333A" w:rsidRDefault="00906546">
            <w:r w:rsidRPr="0095333A">
              <w:t>Всего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1390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213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502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76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151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24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259</w:t>
            </w:r>
          </w:p>
        </w:tc>
        <w:tc>
          <w:tcPr>
            <w:tcW w:w="0" w:type="auto"/>
          </w:tcPr>
          <w:p w:rsidR="00906546" w:rsidRPr="0095333A" w:rsidRDefault="00906546" w:rsidP="009A1085">
            <w:pPr>
              <w:jc w:val="center"/>
            </w:pPr>
            <w:r w:rsidRPr="0095333A">
              <w:t>52</w:t>
            </w:r>
          </w:p>
        </w:tc>
      </w:tr>
    </w:tbl>
    <w:p w:rsidR="000D5D2F" w:rsidRPr="0095333A" w:rsidRDefault="000D5D2F"/>
    <w:p w:rsidR="00460B77" w:rsidRPr="0095333A" w:rsidRDefault="00D2355B">
      <w:r w:rsidRPr="0095333A">
        <w:t>И.о.заведующей Лебяжьевским ОУО                                         А.В.Каткова</w:t>
      </w:r>
    </w:p>
    <w:p w:rsidR="00906546" w:rsidRPr="0095333A" w:rsidRDefault="00510E6A">
      <w:r w:rsidRPr="0095333A">
        <w:t>Примечание</w:t>
      </w:r>
      <w:r w:rsidR="00906546" w:rsidRPr="0095333A">
        <w:t>:</w:t>
      </w:r>
    </w:p>
    <w:p w:rsidR="0095333A" w:rsidRDefault="00510E6A">
      <w:r w:rsidRPr="0095333A">
        <w:t>Муниципальный этап всероссийской олимпиады</w:t>
      </w:r>
      <w:r w:rsidR="00906546" w:rsidRPr="0095333A">
        <w:t xml:space="preserve"> школьников </w:t>
      </w:r>
      <w:r w:rsidRPr="0095333A">
        <w:t xml:space="preserve"> по немецкому языку и информатике не проводился в</w:t>
      </w:r>
      <w:r w:rsidR="00906546" w:rsidRPr="0095333A">
        <w:t xml:space="preserve"> виду отсутствия Заявок из</w:t>
      </w:r>
      <w:r w:rsidR="00906546">
        <w:t xml:space="preserve"> школ.</w:t>
      </w:r>
    </w:p>
    <w:p w:rsidR="0095333A" w:rsidRDefault="0095333A">
      <w:r>
        <w:t>Испл.</w:t>
      </w:r>
    </w:p>
    <w:p w:rsidR="0095333A" w:rsidRDefault="0095333A">
      <w:r>
        <w:t>Андреева А.П8-35-237-9-74-02</w:t>
      </w:r>
    </w:p>
    <w:sectPr w:rsidR="0095333A" w:rsidSect="00E410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/>
  <w:rsids>
    <w:rsidRoot w:val="007E3C61"/>
    <w:rsid w:val="000059D5"/>
    <w:rsid w:val="00012E9C"/>
    <w:rsid w:val="00055CD2"/>
    <w:rsid w:val="0007434C"/>
    <w:rsid w:val="000B5D51"/>
    <w:rsid w:val="000C7377"/>
    <w:rsid w:val="000D5D2F"/>
    <w:rsid w:val="000F4DD4"/>
    <w:rsid w:val="00127BBB"/>
    <w:rsid w:val="00163180"/>
    <w:rsid w:val="0018694F"/>
    <w:rsid w:val="001B2424"/>
    <w:rsid w:val="001C3571"/>
    <w:rsid w:val="002022D6"/>
    <w:rsid w:val="00204315"/>
    <w:rsid w:val="00221A97"/>
    <w:rsid w:val="0022455D"/>
    <w:rsid w:val="0024770C"/>
    <w:rsid w:val="002A08E6"/>
    <w:rsid w:val="002A16D8"/>
    <w:rsid w:val="003C214B"/>
    <w:rsid w:val="003C225A"/>
    <w:rsid w:val="003F6472"/>
    <w:rsid w:val="00442F6B"/>
    <w:rsid w:val="00460B77"/>
    <w:rsid w:val="004A750F"/>
    <w:rsid w:val="00510E6A"/>
    <w:rsid w:val="00514762"/>
    <w:rsid w:val="00516B41"/>
    <w:rsid w:val="00545190"/>
    <w:rsid w:val="005836A7"/>
    <w:rsid w:val="006034DF"/>
    <w:rsid w:val="00603E1B"/>
    <w:rsid w:val="006240F5"/>
    <w:rsid w:val="00655844"/>
    <w:rsid w:val="00666241"/>
    <w:rsid w:val="0074379D"/>
    <w:rsid w:val="007A5F1B"/>
    <w:rsid w:val="007E3C61"/>
    <w:rsid w:val="00851647"/>
    <w:rsid w:val="008812F0"/>
    <w:rsid w:val="008F456D"/>
    <w:rsid w:val="00906546"/>
    <w:rsid w:val="0095333A"/>
    <w:rsid w:val="009A1085"/>
    <w:rsid w:val="009D6037"/>
    <w:rsid w:val="00A05FEA"/>
    <w:rsid w:val="00A81EB2"/>
    <w:rsid w:val="00AA1468"/>
    <w:rsid w:val="00AA694B"/>
    <w:rsid w:val="00AB6C21"/>
    <w:rsid w:val="00AC5DF1"/>
    <w:rsid w:val="00AE1E76"/>
    <w:rsid w:val="00B034A2"/>
    <w:rsid w:val="00B62FC0"/>
    <w:rsid w:val="00BC41DD"/>
    <w:rsid w:val="00BE52C3"/>
    <w:rsid w:val="00BF0856"/>
    <w:rsid w:val="00C36163"/>
    <w:rsid w:val="00CA7992"/>
    <w:rsid w:val="00D20282"/>
    <w:rsid w:val="00D2355B"/>
    <w:rsid w:val="00D32220"/>
    <w:rsid w:val="00E4102C"/>
    <w:rsid w:val="00E45185"/>
    <w:rsid w:val="00E77B77"/>
    <w:rsid w:val="00E96CD7"/>
    <w:rsid w:val="00EC0FE8"/>
    <w:rsid w:val="00F2076D"/>
    <w:rsid w:val="00F35F82"/>
    <w:rsid w:val="00F85FC1"/>
    <w:rsid w:val="00F976C5"/>
    <w:rsid w:val="00FA0670"/>
    <w:rsid w:val="00FC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1B"/>
  </w:style>
  <w:style w:type="paragraph" w:styleId="1">
    <w:name w:val="heading 1"/>
    <w:basedOn w:val="a"/>
    <w:next w:val="a"/>
    <w:link w:val="10"/>
    <w:qFormat/>
    <w:rsid w:val="003C225A"/>
    <w:pPr>
      <w:keepNext/>
      <w:spacing w:after="0" w:line="240" w:lineRule="auto"/>
      <w:ind w:left="-284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22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semiHidden/>
    <w:unhideWhenUsed/>
    <w:rsid w:val="003C22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b.ou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10590-FFD1-4973-863A-919B43F2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todist</cp:lastModifiedBy>
  <cp:revision>2</cp:revision>
  <cp:lastPrinted>2019-12-06T09:45:00Z</cp:lastPrinted>
  <dcterms:created xsi:type="dcterms:W3CDTF">2021-07-30T10:12:00Z</dcterms:created>
  <dcterms:modified xsi:type="dcterms:W3CDTF">2021-07-30T10:12:00Z</dcterms:modified>
</cp:coreProperties>
</file>